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774E" w14:textId="77777777" w:rsidR="008325E6" w:rsidRDefault="008325E6" w:rsidP="00F56047">
      <w:pPr>
        <w:pStyle w:val="AralkYok"/>
        <w:jc w:val="center"/>
        <w:rPr>
          <w:b/>
        </w:rPr>
      </w:pPr>
    </w:p>
    <w:p w14:paraId="7BA423E8" w14:textId="744EB1FB" w:rsidR="00422680" w:rsidRDefault="00F05F06" w:rsidP="00F56047">
      <w:pPr>
        <w:pStyle w:val="AralkYok"/>
        <w:jc w:val="center"/>
        <w:rPr>
          <w:b/>
          <w:sz w:val="28"/>
          <w:szCs w:val="28"/>
        </w:rPr>
      </w:pPr>
      <w:r w:rsidRPr="008325E6">
        <w:rPr>
          <w:b/>
          <w:sz w:val="28"/>
          <w:szCs w:val="28"/>
        </w:rPr>
        <w:t>202</w:t>
      </w:r>
      <w:r w:rsidR="00555604">
        <w:rPr>
          <w:b/>
          <w:sz w:val="28"/>
          <w:szCs w:val="28"/>
        </w:rPr>
        <w:t>3</w:t>
      </w:r>
      <w:r w:rsidR="00422680" w:rsidRPr="008325E6">
        <w:rPr>
          <w:b/>
          <w:sz w:val="28"/>
          <w:szCs w:val="28"/>
        </w:rPr>
        <w:t>-</w:t>
      </w:r>
      <w:r w:rsidRPr="008325E6">
        <w:rPr>
          <w:b/>
          <w:sz w:val="28"/>
          <w:szCs w:val="28"/>
        </w:rPr>
        <w:t>202</w:t>
      </w:r>
      <w:r w:rsidR="00555604">
        <w:rPr>
          <w:b/>
          <w:sz w:val="28"/>
          <w:szCs w:val="28"/>
        </w:rPr>
        <w:t>4</w:t>
      </w:r>
      <w:r w:rsidR="00422680" w:rsidRPr="008325E6">
        <w:rPr>
          <w:b/>
          <w:sz w:val="28"/>
          <w:szCs w:val="28"/>
        </w:rPr>
        <w:t xml:space="preserve"> EĞİTİM ÖĞRE</w:t>
      </w:r>
      <w:r w:rsidR="00166242" w:rsidRPr="008325E6">
        <w:rPr>
          <w:b/>
          <w:sz w:val="28"/>
          <w:szCs w:val="28"/>
        </w:rPr>
        <w:t>TİM YILI-GÖLCÜK FEN LİSESİ-</w:t>
      </w:r>
      <w:r w:rsidR="0030356C">
        <w:rPr>
          <w:b/>
          <w:sz w:val="28"/>
          <w:szCs w:val="28"/>
        </w:rPr>
        <w:t>NİSAN</w:t>
      </w:r>
      <w:r w:rsidR="00B2333E" w:rsidRPr="008325E6">
        <w:rPr>
          <w:b/>
          <w:sz w:val="28"/>
          <w:szCs w:val="28"/>
        </w:rPr>
        <w:t xml:space="preserve"> </w:t>
      </w:r>
      <w:r w:rsidR="00422680" w:rsidRPr="008325E6">
        <w:rPr>
          <w:b/>
          <w:sz w:val="28"/>
          <w:szCs w:val="28"/>
        </w:rPr>
        <w:t>AYI YEMEK LİSTESİ</w:t>
      </w:r>
    </w:p>
    <w:p w14:paraId="0AF8F87D" w14:textId="77777777" w:rsidR="00974B5E" w:rsidRPr="001B12F0" w:rsidRDefault="00974B5E" w:rsidP="00974B5E">
      <w:pPr>
        <w:pStyle w:val="AralkYok"/>
        <w:jc w:val="center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410"/>
        <w:gridCol w:w="2694"/>
        <w:gridCol w:w="1275"/>
      </w:tblGrid>
      <w:tr w:rsidR="00DD58B0" w:rsidRPr="00563C29" w14:paraId="2F6EADB9" w14:textId="77777777" w:rsidTr="00EB6CA3">
        <w:trPr>
          <w:trHeight w:val="65"/>
        </w:trPr>
        <w:tc>
          <w:tcPr>
            <w:tcW w:w="1384" w:type="dxa"/>
          </w:tcPr>
          <w:p w14:paraId="72B2457F" w14:textId="77777777" w:rsidR="00DD58B0" w:rsidRPr="00385347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8534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693" w:type="dxa"/>
          </w:tcPr>
          <w:p w14:paraId="3C210B54" w14:textId="77777777" w:rsidR="00DD58B0" w:rsidRPr="00385347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85347">
              <w:rPr>
                <w:b/>
                <w:sz w:val="24"/>
                <w:szCs w:val="24"/>
              </w:rPr>
              <w:t>KAHVALTI</w:t>
            </w:r>
          </w:p>
        </w:tc>
        <w:tc>
          <w:tcPr>
            <w:tcW w:w="2410" w:type="dxa"/>
          </w:tcPr>
          <w:p w14:paraId="5ABC6876" w14:textId="77777777" w:rsidR="00DD58B0" w:rsidRPr="00385347" w:rsidRDefault="00AF146F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85347">
              <w:rPr>
                <w:b/>
                <w:sz w:val="24"/>
                <w:szCs w:val="24"/>
              </w:rPr>
              <w:t>Ö</w:t>
            </w:r>
            <w:r w:rsidR="00DD58B0" w:rsidRPr="00385347">
              <w:rPr>
                <w:b/>
                <w:sz w:val="24"/>
                <w:szCs w:val="24"/>
              </w:rPr>
              <w:t>ĞLE YEMEĞİ</w:t>
            </w:r>
          </w:p>
        </w:tc>
        <w:tc>
          <w:tcPr>
            <w:tcW w:w="2694" w:type="dxa"/>
          </w:tcPr>
          <w:p w14:paraId="090053A2" w14:textId="77777777" w:rsidR="00DD58B0" w:rsidRPr="00385347" w:rsidRDefault="00DD58B0" w:rsidP="006521C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85347">
              <w:rPr>
                <w:b/>
                <w:sz w:val="24"/>
                <w:szCs w:val="24"/>
              </w:rPr>
              <w:t>AKŞAM YEMEĞ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951C61" w14:textId="0188B949" w:rsidR="00385347" w:rsidRPr="00385347" w:rsidRDefault="00DD58B0" w:rsidP="00385347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385347">
              <w:rPr>
                <w:b/>
                <w:sz w:val="24"/>
                <w:szCs w:val="24"/>
              </w:rPr>
              <w:t>ARA ÖĞÜN</w:t>
            </w:r>
          </w:p>
        </w:tc>
      </w:tr>
      <w:tr w:rsidR="00385347" w:rsidRPr="004B2C8C" w14:paraId="5E84527B" w14:textId="77777777" w:rsidTr="00EB6CA3">
        <w:trPr>
          <w:trHeight w:val="10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F78" w14:textId="77777777" w:rsidR="00385347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</w:p>
          <w:p w14:paraId="7183FE69" w14:textId="71633A60" w:rsidR="00385347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  <w:r w:rsidR="00385347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385347">
              <w:rPr>
                <w:rFonts w:cstheme="minorHAnsi"/>
                <w:b/>
              </w:rPr>
              <w:t>.2024</w:t>
            </w:r>
          </w:p>
          <w:p w14:paraId="514C58B5" w14:textId="25871768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tesi</w:t>
            </w:r>
          </w:p>
        </w:tc>
        <w:tc>
          <w:tcPr>
            <w:tcW w:w="2693" w:type="dxa"/>
          </w:tcPr>
          <w:p w14:paraId="78F3EC7F" w14:textId="0EAB4517" w:rsidR="00385347" w:rsidRPr="005554DE" w:rsidRDefault="00385347" w:rsidP="00EB6CA3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Çikolata-Piknik Bal- Piknik Helva</w:t>
            </w:r>
            <w:r w:rsidR="00EB6CA3" w:rsidRPr="005554DE">
              <w:rPr>
                <w:sz w:val="20"/>
                <w:szCs w:val="20"/>
              </w:rPr>
              <w:t>-</w:t>
            </w:r>
            <w:r w:rsidR="00EB6CA3" w:rsidRPr="005554DE">
              <w:rPr>
                <w:b/>
                <w:bCs/>
                <w:sz w:val="20"/>
                <w:szCs w:val="20"/>
              </w:rPr>
              <w:t>Parmak Patates-Yağda Yumurta</w:t>
            </w:r>
            <w:r w:rsidR="00D72E02" w:rsidRPr="005554DE">
              <w:rPr>
                <w:b/>
                <w:bCs/>
                <w:sz w:val="20"/>
                <w:szCs w:val="20"/>
              </w:rPr>
              <w:t>-Sim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8D2" w14:textId="77777777" w:rsidR="00EB6CA3" w:rsidRPr="005554DE" w:rsidRDefault="00EB6CA3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0C4AEAF" w14:textId="672544FF" w:rsidR="00EB6CA3" w:rsidRPr="005554DE" w:rsidRDefault="00EB6CA3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4CD" w14:textId="70F6CB10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Ezo Gelin Çorba-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İzmir Köfte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 -Etli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Kuru Fasulye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- Pirinç Pilavı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Ayran- Turş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F55E7" w14:textId="77777777" w:rsidR="00385347" w:rsidRPr="005554DE" w:rsidRDefault="00385347" w:rsidP="00385347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prens</w:t>
            </w:r>
          </w:p>
          <w:p w14:paraId="27B82586" w14:textId="78BF37A3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385347" w:rsidRPr="004B2C8C" w14:paraId="18C75026" w14:textId="77777777" w:rsidTr="00EB6C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21D" w14:textId="7CC5E1CF" w:rsidR="00385347" w:rsidRPr="004B2C8C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bookmarkStart w:id="0" w:name="_Hlk164429322"/>
            <w:r>
              <w:rPr>
                <w:rFonts w:cstheme="minorHAnsi"/>
                <w:b/>
              </w:rPr>
              <w:t>0</w:t>
            </w:r>
            <w:r w:rsidR="00385347">
              <w:rPr>
                <w:rFonts w:cstheme="minorHAnsi"/>
                <w:b/>
              </w:rPr>
              <w:t>2</w:t>
            </w:r>
            <w:r w:rsidR="00385347" w:rsidRPr="004B2C8C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385347" w:rsidRPr="004B2C8C">
              <w:rPr>
                <w:rFonts w:cstheme="minorHAnsi"/>
                <w:b/>
              </w:rPr>
              <w:t>.202</w:t>
            </w:r>
            <w:r w:rsidR="00385347">
              <w:rPr>
                <w:rFonts w:cstheme="minorHAnsi"/>
                <w:b/>
              </w:rPr>
              <w:t>4</w:t>
            </w:r>
          </w:p>
          <w:p w14:paraId="38403E8E" w14:textId="77777777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 w:rsidRPr="004B2C8C">
              <w:rPr>
                <w:rFonts w:cstheme="minorHAnsi"/>
                <w:b/>
              </w:rPr>
              <w:t>SALI</w:t>
            </w:r>
          </w:p>
        </w:tc>
        <w:tc>
          <w:tcPr>
            <w:tcW w:w="2693" w:type="dxa"/>
          </w:tcPr>
          <w:p w14:paraId="13AC9406" w14:textId="4C035B85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Helva-Acıka-</w:t>
            </w:r>
            <w:r w:rsidR="00EB6CA3" w:rsidRPr="005554DE">
              <w:rPr>
                <w:b/>
                <w:bCs/>
                <w:sz w:val="20"/>
                <w:szCs w:val="20"/>
              </w:rPr>
              <w:t>Menemen-Kalem Böre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3C3" w14:textId="6EAFE1B5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Domates Çorba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 xml:space="preserve">-Patates Oturtma 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- Tepsi Böreği-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Meyve Suy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8C6" w14:textId="759938D3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Domates Çorba- Tavuk Döner -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Etli Yaz Türlüsü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Pirinç Pilavı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- Ayr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6554F" w14:textId="77777777" w:rsidR="00385347" w:rsidRPr="005554DE" w:rsidRDefault="00385347" w:rsidP="00385347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mel</w:t>
            </w:r>
          </w:p>
          <w:p w14:paraId="4F0BF51E" w14:textId="05C3AF10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385347" w:rsidRPr="004B2C8C" w14:paraId="1E66A60A" w14:textId="77777777" w:rsidTr="00EB6CA3">
        <w:trPr>
          <w:trHeight w:val="9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9E3" w14:textId="577D4B7D" w:rsidR="00385347" w:rsidRPr="004B2C8C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85347">
              <w:rPr>
                <w:rFonts w:cstheme="minorHAnsi"/>
                <w:b/>
              </w:rPr>
              <w:t>3</w:t>
            </w:r>
            <w:r w:rsidR="00385347" w:rsidRPr="004B2C8C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385347" w:rsidRPr="004B2C8C">
              <w:rPr>
                <w:rFonts w:cstheme="minorHAnsi"/>
                <w:b/>
              </w:rPr>
              <w:t>.202</w:t>
            </w:r>
            <w:r w:rsidR="00385347">
              <w:rPr>
                <w:rFonts w:cstheme="minorHAnsi"/>
                <w:b/>
              </w:rPr>
              <w:t>4</w:t>
            </w:r>
          </w:p>
          <w:p w14:paraId="79689943" w14:textId="77777777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 w:rsidRPr="004B2C8C">
              <w:rPr>
                <w:rFonts w:cstheme="minorHAnsi"/>
                <w:b/>
              </w:rPr>
              <w:t>ÇARŞAMBA</w:t>
            </w:r>
          </w:p>
        </w:tc>
        <w:tc>
          <w:tcPr>
            <w:tcW w:w="2693" w:type="dxa"/>
          </w:tcPr>
          <w:p w14:paraId="3CCC8A57" w14:textId="68EA0C51" w:rsidR="00385347" w:rsidRPr="005554DE" w:rsidRDefault="00385347" w:rsidP="00EB6CA3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Helva-Piknik Çikolata-</w:t>
            </w:r>
            <w:r w:rsidR="00EB6CA3" w:rsidRPr="005554DE">
              <w:rPr>
                <w:b/>
                <w:bCs/>
                <w:sz w:val="20"/>
                <w:szCs w:val="20"/>
              </w:rPr>
              <w:t>Fırın Patates -Haşlama Yumurta</w:t>
            </w:r>
            <w:r w:rsidR="00D72E02" w:rsidRPr="005554DE">
              <w:rPr>
                <w:b/>
                <w:bCs/>
                <w:sz w:val="20"/>
                <w:szCs w:val="20"/>
              </w:rPr>
              <w:t>-Sim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DC5" w14:textId="2267C8B5" w:rsidR="00385347" w:rsidRPr="005554DE" w:rsidRDefault="0030356C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Yayla Çorba-</w:t>
            </w:r>
            <w:r w:rsidR="00385347" w:rsidRPr="005554DE">
              <w:rPr>
                <w:rFonts w:cstheme="minorHAnsi"/>
                <w:color w:val="000000"/>
                <w:sz w:val="20"/>
                <w:szCs w:val="20"/>
              </w:rPr>
              <w:t xml:space="preserve"> Çorba- 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Fırın Köfte</w:t>
            </w:r>
            <w:r w:rsidR="00385347" w:rsidRPr="005554DE">
              <w:rPr>
                <w:rFonts w:cstheme="minorHAnsi"/>
                <w:color w:val="000000"/>
                <w:sz w:val="20"/>
                <w:szCs w:val="20"/>
              </w:rPr>
              <w:t xml:space="preserve"> Köfte-Domatesli Kuskus Makarna- 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Mu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0F3" w14:textId="75D0A0EF" w:rsidR="00385347" w:rsidRPr="005554DE" w:rsidRDefault="0030356C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Yayla Çorba- Çorba- Fırın Köfte Köfte-Z.Yağlı Dolma Biber-Domatesli Kuskus Makarna- Yoğurt- İrmik Tatl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FB9DA" w14:textId="77777777" w:rsidR="00385347" w:rsidRPr="005554DE" w:rsidRDefault="00385347" w:rsidP="00385347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Puf</w:t>
            </w:r>
          </w:p>
          <w:p w14:paraId="02A566D5" w14:textId="3F29AD26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385347" w:rsidRPr="004B2C8C" w14:paraId="3C7601F9" w14:textId="77777777" w:rsidTr="00EB6C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B00" w14:textId="1DD028FA" w:rsidR="00385347" w:rsidRPr="004B2C8C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  <w:r w:rsidR="00385347" w:rsidRPr="004B2C8C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.</w:t>
            </w:r>
            <w:r w:rsidR="00385347" w:rsidRPr="004B2C8C">
              <w:rPr>
                <w:rFonts w:cstheme="minorHAnsi"/>
                <w:b/>
              </w:rPr>
              <w:t>202</w:t>
            </w:r>
            <w:r w:rsidR="00385347">
              <w:rPr>
                <w:rFonts w:cstheme="minorHAnsi"/>
                <w:b/>
              </w:rPr>
              <w:t>4</w:t>
            </w:r>
          </w:p>
          <w:p w14:paraId="0D6D66C7" w14:textId="77777777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 w:rsidRPr="004B2C8C">
              <w:rPr>
                <w:rFonts w:cstheme="minorHAnsi"/>
                <w:b/>
              </w:rPr>
              <w:t>PERŞEMBE</w:t>
            </w:r>
          </w:p>
        </w:tc>
        <w:tc>
          <w:tcPr>
            <w:tcW w:w="2693" w:type="dxa"/>
          </w:tcPr>
          <w:p w14:paraId="390CA9B9" w14:textId="003EAADB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 xml:space="preserve">Beyaz Peynir-Domates-Salatalık-Siyah Zeytin-Yeşil Zeytin-Piknik Reçel-Piknik Bal- Acıka </w:t>
            </w:r>
            <w:r w:rsidR="00EB6CA3" w:rsidRPr="005554DE">
              <w:rPr>
                <w:sz w:val="20"/>
                <w:szCs w:val="20"/>
              </w:rPr>
              <w:t>-</w:t>
            </w:r>
            <w:r w:rsidR="00EB6CA3" w:rsidRPr="005554DE">
              <w:rPr>
                <w:b/>
                <w:bCs/>
                <w:sz w:val="20"/>
                <w:szCs w:val="20"/>
              </w:rPr>
              <w:t>Parmak Patates- Milfö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F859" w14:textId="6BFD3FE6" w:rsidR="00385347" w:rsidRPr="005554DE" w:rsidRDefault="00385347" w:rsidP="00EB6CA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Tel Şehriye Çorba- Karışık Kızarma-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Salçalı Makarna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Meyve suy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584" w14:textId="1D4B509B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Tel Şehriye Çorba- Patates Oturtma-Karışık Kızarma-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Salçalı Makarna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30356C" w:rsidRPr="005554DE">
              <w:rPr>
                <w:rFonts w:cstheme="minorHAnsi"/>
                <w:color w:val="000000"/>
                <w:sz w:val="20"/>
                <w:szCs w:val="20"/>
              </w:rPr>
              <w:t>Muz</w:t>
            </w:r>
            <w:r w:rsidRPr="005554DE">
              <w:rPr>
                <w:rFonts w:cstheme="minorHAnsi"/>
                <w:color w:val="000000"/>
                <w:sz w:val="20"/>
                <w:szCs w:val="20"/>
              </w:rPr>
              <w:t>-Meyve Suy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45330" w14:textId="77777777" w:rsidR="00385347" w:rsidRPr="005554DE" w:rsidRDefault="00385347" w:rsidP="00385347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Cin</w:t>
            </w:r>
          </w:p>
          <w:p w14:paraId="2C43B4A6" w14:textId="1E581DC0" w:rsidR="00385347" w:rsidRPr="005554DE" w:rsidRDefault="00385347" w:rsidP="00385347">
            <w:pPr>
              <w:jc w:val="center"/>
              <w:rPr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385347" w:rsidRPr="004B2C8C" w14:paraId="4B2E6DB6" w14:textId="77777777" w:rsidTr="00EB6CA3">
        <w:trPr>
          <w:trHeight w:val="1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3BE" w14:textId="5D4FA345" w:rsidR="00385347" w:rsidRPr="004B2C8C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85347">
              <w:rPr>
                <w:rFonts w:cstheme="minorHAnsi"/>
                <w:b/>
              </w:rPr>
              <w:t>5</w:t>
            </w:r>
            <w:r w:rsidR="00385347" w:rsidRPr="004B2C8C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385347" w:rsidRPr="004B2C8C">
              <w:rPr>
                <w:rFonts w:cstheme="minorHAnsi"/>
                <w:b/>
              </w:rPr>
              <w:t>.202</w:t>
            </w:r>
            <w:r w:rsidR="00385347">
              <w:rPr>
                <w:rFonts w:cstheme="minorHAnsi"/>
                <w:b/>
              </w:rPr>
              <w:t>4</w:t>
            </w:r>
          </w:p>
          <w:p w14:paraId="42030209" w14:textId="5BE4EEE5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 w:rsidRPr="004B2C8C">
              <w:rPr>
                <w:rFonts w:cstheme="minorHAnsi"/>
                <w:b/>
              </w:rPr>
              <w:t>CUMA</w:t>
            </w:r>
          </w:p>
        </w:tc>
        <w:tc>
          <w:tcPr>
            <w:tcW w:w="2693" w:type="dxa"/>
          </w:tcPr>
          <w:p w14:paraId="0871EE16" w14:textId="7BCA2695" w:rsidR="00385347" w:rsidRPr="005554DE" w:rsidRDefault="00385347" w:rsidP="00385347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 Piknik Helva Acıka-</w:t>
            </w:r>
            <w:r w:rsidR="00EB6CA3" w:rsidRPr="005554DE">
              <w:rPr>
                <w:b/>
                <w:bCs/>
                <w:sz w:val="20"/>
                <w:szCs w:val="20"/>
              </w:rPr>
              <w:t>Gül Böreği- Sosisli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B2A" w14:textId="7BD7B0BC" w:rsidR="00385347" w:rsidRPr="005554DE" w:rsidRDefault="00385347" w:rsidP="00EB6CA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sz w:val="20"/>
                <w:szCs w:val="20"/>
              </w:rPr>
              <w:t>Tavuk Suyu Çorba-Tavuk Şi</w:t>
            </w:r>
            <w:r w:rsidR="0030356C" w:rsidRPr="005554DE">
              <w:rPr>
                <w:rFonts w:cstheme="minorHAnsi"/>
                <w:sz w:val="20"/>
                <w:szCs w:val="20"/>
              </w:rPr>
              <w:t>n</w:t>
            </w:r>
            <w:r w:rsidRPr="005554DE">
              <w:rPr>
                <w:rFonts w:cstheme="minorHAnsi"/>
                <w:sz w:val="20"/>
                <w:szCs w:val="20"/>
              </w:rPr>
              <w:t>itzel-</w:t>
            </w:r>
            <w:r w:rsidR="0030356C" w:rsidRPr="005554DE">
              <w:rPr>
                <w:rFonts w:cstheme="minorHAnsi"/>
                <w:sz w:val="20"/>
                <w:szCs w:val="20"/>
              </w:rPr>
              <w:t xml:space="preserve">Sebzeli Bulgur </w:t>
            </w:r>
            <w:r w:rsidRPr="005554DE">
              <w:rPr>
                <w:rFonts w:cstheme="minorHAnsi"/>
                <w:sz w:val="20"/>
                <w:szCs w:val="20"/>
              </w:rPr>
              <w:t>Pilavı- Ayr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C89" w14:textId="6957B1B5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sz w:val="20"/>
                <w:szCs w:val="20"/>
              </w:rPr>
              <w:t>Tavuk Suyu Çorba-</w:t>
            </w:r>
            <w:r w:rsidR="0030356C" w:rsidRPr="005554DE">
              <w:rPr>
                <w:rFonts w:cstheme="minorHAnsi"/>
                <w:sz w:val="20"/>
                <w:szCs w:val="20"/>
              </w:rPr>
              <w:t xml:space="preserve">Tavuk Sote-Mücver -Sebzeli Bulgur </w:t>
            </w:r>
            <w:r w:rsidRPr="005554DE">
              <w:rPr>
                <w:rFonts w:cstheme="minorHAnsi"/>
                <w:sz w:val="20"/>
                <w:szCs w:val="20"/>
              </w:rPr>
              <w:t xml:space="preserve">Pilavı- </w:t>
            </w:r>
            <w:r w:rsidR="0030356C" w:rsidRPr="005554DE">
              <w:rPr>
                <w:rFonts w:cstheme="minorHAnsi"/>
                <w:sz w:val="20"/>
                <w:szCs w:val="20"/>
              </w:rPr>
              <w:t>Yoğurt- Meyve Suyu</w:t>
            </w:r>
          </w:p>
          <w:p w14:paraId="20CCC470" w14:textId="2C69C362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2E7" w14:textId="77777777" w:rsidR="00385347" w:rsidRPr="005554DE" w:rsidRDefault="00385347" w:rsidP="00385347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ubuk Kraker</w:t>
            </w:r>
          </w:p>
          <w:p w14:paraId="0368165C" w14:textId="24CE1B95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 xml:space="preserve">Çay </w:t>
            </w:r>
          </w:p>
        </w:tc>
      </w:tr>
      <w:bookmarkEnd w:id="0"/>
      <w:tr w:rsidR="00385347" w:rsidRPr="004B2C8C" w14:paraId="455C72DC" w14:textId="77777777" w:rsidTr="00EB6C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1FD" w14:textId="6D4725F3" w:rsidR="00385347" w:rsidRPr="004B2C8C" w:rsidRDefault="0030356C" w:rsidP="00385347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85347">
              <w:rPr>
                <w:rFonts w:cstheme="minorHAnsi"/>
                <w:b/>
              </w:rPr>
              <w:t>6</w:t>
            </w:r>
            <w:r w:rsidR="00385347" w:rsidRPr="004B2C8C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  <w:r w:rsidR="00385347" w:rsidRPr="004B2C8C">
              <w:rPr>
                <w:rFonts w:cstheme="minorHAnsi"/>
                <w:b/>
              </w:rPr>
              <w:t>.202</w:t>
            </w:r>
            <w:r w:rsidR="00385347">
              <w:rPr>
                <w:rFonts w:cstheme="minorHAnsi"/>
                <w:b/>
              </w:rPr>
              <w:t>4</w:t>
            </w:r>
          </w:p>
          <w:p w14:paraId="0D400CB5" w14:textId="77777777" w:rsidR="00385347" w:rsidRPr="004B2C8C" w:rsidRDefault="00385347" w:rsidP="00385347">
            <w:pPr>
              <w:pStyle w:val="AralkYok"/>
              <w:jc w:val="center"/>
              <w:rPr>
                <w:rFonts w:cstheme="minorHAnsi"/>
                <w:b/>
              </w:rPr>
            </w:pPr>
            <w:r w:rsidRPr="004B2C8C">
              <w:rPr>
                <w:rFonts w:cstheme="minorHAnsi"/>
                <w:b/>
              </w:rPr>
              <w:t>CUMARTESİ</w:t>
            </w:r>
          </w:p>
        </w:tc>
        <w:tc>
          <w:tcPr>
            <w:tcW w:w="2693" w:type="dxa"/>
          </w:tcPr>
          <w:p w14:paraId="6D342E67" w14:textId="03AF0DBB" w:rsidR="00385347" w:rsidRPr="005554DE" w:rsidRDefault="00385347" w:rsidP="0038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Tahin Pekmez-Piknik Bal-</w:t>
            </w:r>
            <w:r w:rsidR="00EB6CA3" w:rsidRPr="005554DE">
              <w:rPr>
                <w:b/>
                <w:bCs/>
                <w:sz w:val="20"/>
                <w:szCs w:val="20"/>
              </w:rPr>
              <w:t>Patatesli Yumurta- Sim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0F5" w14:textId="68D82661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54DE">
              <w:rPr>
                <w:rFonts w:cstheme="minorHAnsi"/>
                <w:color w:val="000000"/>
                <w:sz w:val="20"/>
                <w:szCs w:val="20"/>
              </w:rPr>
              <w:t>Tarhana Çorba-Z.Yağlı Kabak Dolma- Börek- Yoğurt</w:t>
            </w:r>
          </w:p>
          <w:p w14:paraId="05E51D88" w14:textId="1F96851F" w:rsidR="00385347" w:rsidRPr="005554DE" w:rsidRDefault="00385347" w:rsidP="0038534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47A" w14:textId="0AE25A54" w:rsidR="00385347" w:rsidRPr="005554DE" w:rsidRDefault="00385347" w:rsidP="0030356C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CD0CBC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prens</w:t>
            </w:r>
          </w:p>
          <w:p w14:paraId="792CC3B2" w14:textId="086E5FF7" w:rsidR="00385347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9138B4" w:rsidRPr="004B2C8C" w14:paraId="1BA196CB" w14:textId="77777777" w:rsidTr="008611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9F9" w14:textId="77777777" w:rsidR="009138B4" w:rsidRDefault="009138B4" w:rsidP="005554DE">
            <w:pPr>
              <w:pStyle w:val="AralkYok"/>
              <w:rPr>
                <w:rFonts w:cstheme="minorHAnsi"/>
                <w:b/>
              </w:rPr>
            </w:pPr>
          </w:p>
          <w:p w14:paraId="756DE295" w14:textId="77777777" w:rsidR="009138B4" w:rsidRDefault="009138B4" w:rsidP="00385347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  <w:gridSpan w:val="4"/>
          </w:tcPr>
          <w:p w14:paraId="0BEF056C" w14:textId="77777777" w:rsidR="009138B4" w:rsidRPr="005554DE" w:rsidRDefault="009138B4" w:rsidP="005554DE">
            <w:pPr>
              <w:rPr>
                <w:rFonts w:cstheme="minorHAnsi"/>
                <w:sz w:val="20"/>
                <w:szCs w:val="20"/>
              </w:rPr>
            </w:pPr>
          </w:p>
          <w:p w14:paraId="36289285" w14:textId="77777777" w:rsidR="009138B4" w:rsidRDefault="009138B4" w:rsidP="005460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60B4">
              <w:rPr>
                <w:rFonts w:cstheme="minorHAnsi"/>
                <w:b/>
                <w:bCs/>
                <w:sz w:val="24"/>
                <w:szCs w:val="24"/>
              </w:rPr>
              <w:t>BAYRAM TATİLİ</w:t>
            </w:r>
          </w:p>
          <w:p w14:paraId="71C131D4" w14:textId="69E6198E" w:rsidR="005460B4" w:rsidRPr="005460B4" w:rsidRDefault="005460B4" w:rsidP="005460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6252" w:rsidRPr="004B2C8C" w14:paraId="42CFCA7C" w14:textId="77777777" w:rsidTr="00EB6C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76F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4.2024</w:t>
            </w:r>
          </w:p>
          <w:p w14:paraId="2C6BBAC3" w14:textId="1673F0CA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</w:t>
            </w:r>
          </w:p>
        </w:tc>
        <w:tc>
          <w:tcPr>
            <w:tcW w:w="2693" w:type="dxa"/>
          </w:tcPr>
          <w:p w14:paraId="3BE89D1D" w14:textId="77777777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5F1" w14:textId="77777777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888" w14:textId="1346E331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ayla Çorba-Fırın Tavuk Sarma- Arpa Pilavı- Tel Kadayı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AD2FB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mel</w:t>
            </w:r>
          </w:p>
          <w:p w14:paraId="58AEBE85" w14:textId="299CAAD8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281EACAE" w14:textId="77777777" w:rsidTr="00EB6C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380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4.2024</w:t>
            </w:r>
          </w:p>
          <w:p w14:paraId="4BB06B7C" w14:textId="1933FCBE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TESİ</w:t>
            </w:r>
          </w:p>
        </w:tc>
        <w:tc>
          <w:tcPr>
            <w:tcW w:w="2693" w:type="dxa"/>
          </w:tcPr>
          <w:p w14:paraId="4A185EAB" w14:textId="5320C642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Çikolata-Piknik Bal- Piknik Helva-</w:t>
            </w:r>
            <w:r w:rsidRPr="005554DE">
              <w:rPr>
                <w:b/>
                <w:bCs/>
                <w:sz w:val="20"/>
                <w:szCs w:val="20"/>
              </w:rPr>
              <w:t>Haşlama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22B" w14:textId="703D9B6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 Şehriye Çorba- Etli Nohut- Şehriyeli Bulgur Pilavı- Turş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29C" w14:textId="0BDA7CCF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 Şehriye Çorba- Patlıcan Oturtma- Şehriyeli Bulgur Pilavı- Cacı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2FB21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Puf</w:t>
            </w:r>
          </w:p>
          <w:p w14:paraId="7E5F4673" w14:textId="5C7918F2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3EC4AF87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B2B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 w:rsidRPr="00303FC3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6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1796D969" w14:textId="0E9D1719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I</w:t>
            </w:r>
          </w:p>
        </w:tc>
        <w:tc>
          <w:tcPr>
            <w:tcW w:w="2693" w:type="dxa"/>
          </w:tcPr>
          <w:p w14:paraId="111F3F9A" w14:textId="5453E824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Helva-Acıka-</w:t>
            </w:r>
            <w:r w:rsidRPr="005554DE">
              <w:rPr>
                <w:b/>
                <w:bCs/>
                <w:sz w:val="20"/>
                <w:szCs w:val="20"/>
              </w:rPr>
              <w:t>Parmak Pat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218" w14:textId="6B9B597B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yga Çorba-Sade Karışık Kızartma- Salçalı Makarna-Mu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A0A" w14:textId="5CB9401C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yga Çorba-Sade -Tavuklu Mantar Sote- Salçalı Makarna-Ayr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EF4C6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Cin</w:t>
            </w:r>
          </w:p>
          <w:p w14:paraId="3F79CD45" w14:textId="34C1293F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0FA572E5" w14:textId="77777777" w:rsidTr="007972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75C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 w:rsidRPr="00303FC3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7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219C9003" w14:textId="21539DAA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RŞAMBA</w:t>
            </w:r>
          </w:p>
        </w:tc>
        <w:tc>
          <w:tcPr>
            <w:tcW w:w="2693" w:type="dxa"/>
          </w:tcPr>
          <w:p w14:paraId="0E4D84BB" w14:textId="6BDC2BEC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Helva-Piknik Çikolata-</w:t>
            </w:r>
            <w:r w:rsidRPr="005554DE">
              <w:rPr>
                <w:b/>
                <w:bCs/>
                <w:sz w:val="20"/>
                <w:szCs w:val="20"/>
              </w:rPr>
              <w:t>Kalem Böre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1E8" w14:textId="0EF8F423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Dalyan Köfte-Domatesli Kuskus Makarna-Kutu Meyve Suy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F0E" w14:textId="41202499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Etli Taze Fasulye-Domatesli Kuskus Makarna-Çoban Sa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D24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ubuk Kraker</w:t>
            </w:r>
          </w:p>
          <w:p w14:paraId="172C0AC2" w14:textId="5C62E450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 xml:space="preserve">Çay </w:t>
            </w:r>
          </w:p>
        </w:tc>
      </w:tr>
      <w:tr w:rsidR="004F6252" w:rsidRPr="004B2C8C" w14:paraId="30227168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84C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 w:rsidRPr="00303FC3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8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1E894E1F" w14:textId="30DC62FE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ŞEMBE</w:t>
            </w:r>
          </w:p>
        </w:tc>
        <w:tc>
          <w:tcPr>
            <w:tcW w:w="2693" w:type="dxa"/>
          </w:tcPr>
          <w:p w14:paraId="1486CF1C" w14:textId="5C7E7C32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 Acıka -</w:t>
            </w:r>
            <w:r w:rsidRPr="005554DE">
              <w:rPr>
                <w:b/>
                <w:bCs/>
                <w:sz w:val="20"/>
                <w:szCs w:val="20"/>
              </w:rPr>
              <w:t>Sosisli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82A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mates Çorba- Etli Patates- Erişte- Kemal Paşa Tatlı</w:t>
            </w:r>
          </w:p>
          <w:p w14:paraId="6408803C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3B9696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C42277" w14:textId="1B945A3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90A" w14:textId="6E58E9FB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Domates Çorba- Mantı- Börek-Meyve Suy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84026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prens</w:t>
            </w:r>
          </w:p>
          <w:p w14:paraId="67E0A4E2" w14:textId="41E1D9A8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6AF9EAC0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275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 w:rsidRPr="00303FC3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9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4A0E3B9C" w14:textId="69E5F9A6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A</w:t>
            </w:r>
          </w:p>
        </w:tc>
        <w:tc>
          <w:tcPr>
            <w:tcW w:w="2693" w:type="dxa"/>
          </w:tcPr>
          <w:p w14:paraId="1F11BE0B" w14:textId="1E3D37EC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 Piknik Helva Acıka-</w:t>
            </w:r>
            <w:r w:rsidRPr="005554DE">
              <w:rPr>
                <w:b/>
                <w:bCs/>
                <w:sz w:val="20"/>
                <w:szCs w:val="20"/>
              </w:rPr>
              <w:t>Milfö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4D5" w14:textId="52BEC79A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avuk Suyu Çorba- Tavuk Döner- Pirinç Pilavı- Ayra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1C5" w14:textId="7E5C341D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vuk Suyu Çorba- Yoğurtlu Karışık Kızartma- Pirinç Pilavı- Kutu Meyve Suy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7D26F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mel</w:t>
            </w:r>
          </w:p>
          <w:p w14:paraId="209ABAB8" w14:textId="7A009BFA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2CE82FC1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1DA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5EFA5B26" w14:textId="37790A7A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ARTESİ</w:t>
            </w:r>
          </w:p>
        </w:tc>
        <w:tc>
          <w:tcPr>
            <w:tcW w:w="2693" w:type="dxa"/>
          </w:tcPr>
          <w:p w14:paraId="45879AF2" w14:textId="38DCE3E6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Tahin Pekmez-Piknik Bal-</w:t>
            </w:r>
            <w:r w:rsidRPr="005554DE">
              <w:rPr>
                <w:b/>
                <w:bCs/>
                <w:sz w:val="20"/>
                <w:szCs w:val="20"/>
              </w:rPr>
              <w:t>Patatesli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D18" w14:textId="36251683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 İzmir Köfte- Pirinç Pilavı-Mu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0FC" w14:textId="7D3CBA2F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 İzmir Köfte- Pirinç Pilavı-Ayr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CB3BE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Puf</w:t>
            </w:r>
          </w:p>
          <w:p w14:paraId="61D469B5" w14:textId="5938457B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76B44810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3E9" w14:textId="4F33A48D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3B130240" w14:textId="3758B241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</w:t>
            </w:r>
          </w:p>
        </w:tc>
        <w:tc>
          <w:tcPr>
            <w:tcW w:w="2693" w:type="dxa"/>
          </w:tcPr>
          <w:p w14:paraId="634A3354" w14:textId="3A819B42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</w:t>
            </w:r>
            <w:r w:rsidRPr="005554DE">
              <w:rPr>
                <w:b/>
                <w:bCs/>
                <w:sz w:val="20"/>
                <w:szCs w:val="20"/>
              </w:rPr>
              <w:t>Kalem Böre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4CD" w14:textId="371E11B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ayla Çorba-Şinitzel Patates-Salçalı Makarna-Ayr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CE9" w14:textId="621AA973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ayla Çorba-Patates Oturtma- Salçalı Makarna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E6822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Cin</w:t>
            </w:r>
          </w:p>
          <w:p w14:paraId="3B09815B" w14:textId="2F7DC222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11E4EF70" w14:textId="77777777" w:rsidTr="00DE5C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682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159C9103" w14:textId="57EB4359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TESİ</w:t>
            </w:r>
          </w:p>
        </w:tc>
        <w:tc>
          <w:tcPr>
            <w:tcW w:w="2693" w:type="dxa"/>
          </w:tcPr>
          <w:p w14:paraId="3273DBE3" w14:textId="1C9750E1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Çikolata-Piknik Bal- Piknik Helva-</w:t>
            </w:r>
            <w:r w:rsidRPr="005554DE">
              <w:rPr>
                <w:b/>
                <w:bCs/>
                <w:sz w:val="20"/>
                <w:szCs w:val="20"/>
              </w:rPr>
              <w:t>Haşlama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BFF" w14:textId="7D40B3DE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Z.Yağlı Taze Fasulye-Fırın Makarna-Kutu Meyve Suy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8E1" w14:textId="12216E1A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zo Gelin Çorba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avuk Sote- Peynirli </w:t>
            </w:r>
            <w:r>
              <w:rPr>
                <w:rFonts w:cstheme="minorHAnsi"/>
                <w:color w:val="000000"/>
                <w:sz w:val="20"/>
                <w:szCs w:val="20"/>
              </w:rPr>
              <w:t>Makarna-Kutu Meyve Suy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6DC5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ubuk Kraker</w:t>
            </w:r>
          </w:p>
          <w:p w14:paraId="28C46860" w14:textId="7AB8C2C1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 xml:space="preserve">Çay </w:t>
            </w:r>
          </w:p>
        </w:tc>
      </w:tr>
      <w:tr w:rsidR="004F6252" w:rsidRPr="004B2C8C" w14:paraId="6B52672F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CAE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4F69F3F1" w14:textId="1C88348B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I</w:t>
            </w:r>
          </w:p>
        </w:tc>
        <w:tc>
          <w:tcPr>
            <w:tcW w:w="2693" w:type="dxa"/>
          </w:tcPr>
          <w:p w14:paraId="2EC03421" w14:textId="56CE7FEB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Helva-Acıka-</w:t>
            </w:r>
            <w:r w:rsidRPr="005554DE">
              <w:rPr>
                <w:b/>
                <w:bCs/>
                <w:sz w:val="20"/>
                <w:szCs w:val="20"/>
              </w:rPr>
              <w:t>Parmak Pat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9CB9" w14:textId="43A216C0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pa Şehriy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Çorba-Etli Nohut- Sebzeli Bulgur- Turş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73E" w14:textId="556B2F71" w:rsidR="004F6252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rpa Şehriye </w:t>
            </w:r>
            <w:r>
              <w:rPr>
                <w:rFonts w:cstheme="minorHAnsi"/>
                <w:color w:val="000000"/>
                <w:sz w:val="20"/>
                <w:szCs w:val="20"/>
              </w:rPr>
              <w:t>Çorba-Etli Nohut- Sebzeli Bulgur-</w:t>
            </w:r>
          </w:p>
          <w:p w14:paraId="79352AAA" w14:textId="1357A6A8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Çoban Sal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18B8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prens</w:t>
            </w:r>
          </w:p>
          <w:p w14:paraId="07B2A436" w14:textId="14764534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2342F6F1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6C9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53730DB6" w14:textId="3588B29B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RŞAMBA</w:t>
            </w:r>
          </w:p>
        </w:tc>
        <w:tc>
          <w:tcPr>
            <w:tcW w:w="2693" w:type="dxa"/>
          </w:tcPr>
          <w:p w14:paraId="7FE1EF5B" w14:textId="3F90393A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Helva-Piknik Çikolata-</w:t>
            </w:r>
            <w:r w:rsidRPr="005554DE">
              <w:rPr>
                <w:b/>
                <w:bCs/>
                <w:sz w:val="20"/>
                <w:szCs w:val="20"/>
              </w:rPr>
              <w:t>Kalem Böre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A03" w14:textId="5C41CA42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rhana Çorba- Fırın Köfte Patates- Domatesli Kuskus Makarna- Manda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39E" w14:textId="2F085AD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arhana Çorba- </w:t>
            </w:r>
            <w:r>
              <w:rPr>
                <w:rFonts w:cstheme="minorHAnsi"/>
                <w:color w:val="000000"/>
                <w:sz w:val="20"/>
                <w:szCs w:val="20"/>
              </w:rPr>
              <w:t>Etli Yaz Türlüs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Domatesli Kuskus Makarna- </w:t>
            </w:r>
            <w:r>
              <w:rPr>
                <w:rFonts w:cstheme="minorHAnsi"/>
                <w:color w:val="000000"/>
                <w:sz w:val="20"/>
                <w:szCs w:val="20"/>
              </w:rPr>
              <w:t>Kadayıf Tatl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9A71F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mel</w:t>
            </w:r>
          </w:p>
          <w:p w14:paraId="6F296CE1" w14:textId="5C9D11D3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13899D59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631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0FF45789" w14:textId="290CF181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ŞEMBE</w:t>
            </w:r>
          </w:p>
        </w:tc>
        <w:tc>
          <w:tcPr>
            <w:tcW w:w="2693" w:type="dxa"/>
          </w:tcPr>
          <w:p w14:paraId="2BCED6B2" w14:textId="298CB7BA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 Acıka -</w:t>
            </w:r>
            <w:r w:rsidRPr="005554DE">
              <w:rPr>
                <w:b/>
                <w:bCs/>
                <w:sz w:val="20"/>
                <w:szCs w:val="20"/>
              </w:rPr>
              <w:t>Yağda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FC9" w14:textId="78F65512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üzme Mercimek Çorba- Mantı- Z.Yağlı Barbunya- Kemal Paş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2AF" w14:textId="18DC39C1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üzme Mercimek Çorba- Mantı- </w:t>
            </w:r>
            <w:r>
              <w:rPr>
                <w:rFonts w:cstheme="minorHAnsi"/>
                <w:color w:val="000000"/>
                <w:sz w:val="20"/>
                <w:szCs w:val="20"/>
              </w:rPr>
              <w:t>Patlıcan Oturtma-Erişte-Cacı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1A306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Puf</w:t>
            </w:r>
          </w:p>
          <w:p w14:paraId="664F840C" w14:textId="6F97C8B6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1CEAB04F" w14:textId="77777777" w:rsidTr="008D3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5FF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7F086075" w14:textId="3A2F1743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A</w:t>
            </w:r>
          </w:p>
        </w:tc>
        <w:tc>
          <w:tcPr>
            <w:tcW w:w="2693" w:type="dxa"/>
          </w:tcPr>
          <w:p w14:paraId="7F695C44" w14:textId="2D737C1D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 Piknik Helva Acıka-</w:t>
            </w:r>
            <w:r w:rsidRPr="005554DE">
              <w:rPr>
                <w:b/>
                <w:bCs/>
                <w:sz w:val="20"/>
                <w:szCs w:val="20"/>
              </w:rPr>
              <w:t>Milfö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EF9" w14:textId="1118CB31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üzme Mercimek Çorba-Tavuk Şinitzel- Şehriyeli Pirinç Pilavı- Ayr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9A15" w14:textId="50A3F7EF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üzme Mercimek Çorba-</w:t>
            </w:r>
            <w:r>
              <w:rPr>
                <w:rFonts w:cstheme="minorHAnsi"/>
                <w:color w:val="000000"/>
                <w:sz w:val="20"/>
                <w:szCs w:val="20"/>
              </w:rPr>
              <w:t>Kabak Mücv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Şehriyeli Pirinç Pilavı- </w:t>
            </w:r>
            <w:r>
              <w:rPr>
                <w:rFonts w:cstheme="minorHAns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BDC6A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Cin</w:t>
            </w:r>
          </w:p>
          <w:p w14:paraId="4105F73D" w14:textId="5543905E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0E5F701A" w14:textId="77777777" w:rsidTr="006D655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9CE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  <w:r w:rsidRPr="00303FC3">
              <w:rPr>
                <w:rFonts w:cstheme="minorHAnsi"/>
                <w:b/>
              </w:rPr>
              <w:t>.04.2024</w:t>
            </w:r>
          </w:p>
          <w:p w14:paraId="74BEDCAD" w14:textId="28A810C6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MARTESİ</w:t>
            </w:r>
          </w:p>
        </w:tc>
        <w:tc>
          <w:tcPr>
            <w:tcW w:w="2693" w:type="dxa"/>
          </w:tcPr>
          <w:p w14:paraId="5924CA70" w14:textId="41CC464D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Tahin Pekmez-Piknik Bal-</w:t>
            </w:r>
            <w:r w:rsidRPr="005554DE">
              <w:rPr>
                <w:b/>
                <w:bCs/>
                <w:sz w:val="20"/>
                <w:szCs w:val="20"/>
              </w:rPr>
              <w:t>Parmak Pat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29C" w14:textId="2B77D63D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rhana Çorba – Fırın Köfte- Salçalı Makarna- Mu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867" w14:textId="46EAA6A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rhana Çorba – Fırın Köfte- Salçalı Makarna- Kutu Meyve Suy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964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ubuk Kraker</w:t>
            </w:r>
          </w:p>
          <w:p w14:paraId="5C0D8977" w14:textId="3AA012BE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 xml:space="preserve">Çay </w:t>
            </w:r>
          </w:p>
        </w:tc>
      </w:tr>
      <w:tr w:rsidR="004F6252" w:rsidRPr="004B2C8C" w14:paraId="22335FD5" w14:textId="77777777" w:rsidTr="00CB1E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3BB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Pr="00831678">
              <w:rPr>
                <w:rFonts w:cstheme="minorHAnsi"/>
                <w:b/>
              </w:rPr>
              <w:t>.04.2024</w:t>
            </w:r>
          </w:p>
          <w:p w14:paraId="41F3D288" w14:textId="6476114E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</w:t>
            </w:r>
          </w:p>
        </w:tc>
        <w:tc>
          <w:tcPr>
            <w:tcW w:w="2693" w:type="dxa"/>
          </w:tcPr>
          <w:p w14:paraId="41E08180" w14:textId="35212545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Bal-</w:t>
            </w:r>
            <w:r w:rsidRPr="005554DE">
              <w:rPr>
                <w:b/>
                <w:bCs/>
                <w:sz w:val="20"/>
                <w:szCs w:val="20"/>
              </w:rPr>
              <w:t>Mene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DA06" w14:textId="70B1F2E4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ayla Çorba- Mantı- Börek- Kutu Meyve Suy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FCE" w14:textId="2A0AFA33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Yayla Çorba- </w:t>
            </w:r>
            <w:r>
              <w:rPr>
                <w:rFonts w:cstheme="minorHAnsi"/>
                <w:color w:val="000000"/>
                <w:sz w:val="20"/>
                <w:szCs w:val="20"/>
              </w:rPr>
              <w:t>Şakşuka</w:t>
            </w:r>
            <w:r>
              <w:rPr>
                <w:rFonts w:cstheme="minorHAnsi"/>
                <w:color w:val="000000"/>
                <w:sz w:val="20"/>
                <w:szCs w:val="20"/>
              </w:rPr>
              <w:t>- Börek- Kutu Meyve Suy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5CB62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prens</w:t>
            </w:r>
          </w:p>
          <w:p w14:paraId="29AE63B2" w14:textId="284836AF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218D6FC8" w14:textId="77777777" w:rsidTr="00CB1E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AB0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Pr="00831678">
              <w:rPr>
                <w:rFonts w:cstheme="minorHAnsi"/>
                <w:b/>
              </w:rPr>
              <w:t>.04.2024</w:t>
            </w:r>
          </w:p>
          <w:p w14:paraId="39846AEB" w14:textId="7BFFEEB2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ZARTESİ</w:t>
            </w:r>
          </w:p>
        </w:tc>
        <w:tc>
          <w:tcPr>
            <w:tcW w:w="2693" w:type="dxa"/>
          </w:tcPr>
          <w:p w14:paraId="28067F48" w14:textId="7ED90DB3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Piknik Tereyağı-Piknik Çikolata-Piknik Bal- Piknik Helva-</w:t>
            </w:r>
            <w:r w:rsidRPr="005554DE">
              <w:rPr>
                <w:b/>
                <w:bCs/>
                <w:sz w:val="20"/>
                <w:szCs w:val="20"/>
              </w:rPr>
              <w:t>Haşlama Yumu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2B1" w14:textId="5D700CF3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mates Çorba- Etli Kuru Fasulye- Şehriyeli bulgur Pilavı- Turş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95B" w14:textId="5421EC7C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mates Çorba</w:t>
            </w:r>
            <w:r>
              <w:rPr>
                <w:rFonts w:cstheme="minorHAnsi"/>
                <w:color w:val="000000"/>
                <w:sz w:val="20"/>
                <w:szCs w:val="20"/>
              </w:rPr>
              <w:t>-Ekşili Köfte</w:t>
            </w:r>
            <w:r>
              <w:rPr>
                <w:rFonts w:cstheme="minorHAnsi"/>
                <w:color w:val="000000"/>
                <w:sz w:val="20"/>
                <w:szCs w:val="20"/>
              </w:rPr>
              <w:t>- Şehriyeli bulgur Pilavı-</w:t>
            </w:r>
            <w:r>
              <w:rPr>
                <w:rFonts w:cstheme="minorHAnsi"/>
                <w:color w:val="000000"/>
                <w:sz w:val="20"/>
                <w:szCs w:val="20"/>
              </w:rPr>
              <w:t>Çoban Sal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6A75F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okomel</w:t>
            </w:r>
          </w:p>
          <w:p w14:paraId="3186F5B8" w14:textId="7E2FD281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  <w:tr w:rsidR="004F6252" w:rsidRPr="004B2C8C" w14:paraId="68FA122A" w14:textId="77777777" w:rsidTr="00CB1E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27" w14:textId="77777777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Pr="00831678">
              <w:rPr>
                <w:rFonts w:cstheme="minorHAnsi"/>
                <w:b/>
              </w:rPr>
              <w:t>.04.2024</w:t>
            </w:r>
          </w:p>
          <w:p w14:paraId="33D016AA" w14:textId="114BBEA9" w:rsidR="004F6252" w:rsidRDefault="004F6252" w:rsidP="004F6252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I</w:t>
            </w:r>
          </w:p>
        </w:tc>
        <w:tc>
          <w:tcPr>
            <w:tcW w:w="2693" w:type="dxa"/>
          </w:tcPr>
          <w:p w14:paraId="51025591" w14:textId="0754191C" w:rsidR="004F6252" w:rsidRPr="005554DE" w:rsidRDefault="004F6252" w:rsidP="004F6252">
            <w:pPr>
              <w:jc w:val="center"/>
              <w:rPr>
                <w:sz w:val="20"/>
                <w:szCs w:val="20"/>
              </w:rPr>
            </w:pPr>
            <w:r w:rsidRPr="005554DE">
              <w:rPr>
                <w:sz w:val="20"/>
                <w:szCs w:val="20"/>
              </w:rPr>
              <w:t>Beyaz Peynir-Domates-Salatalık-Siyah Zeytin-Yeşil Zeytin-Piknik Reçel-Piknik Helva-Acıka-</w:t>
            </w:r>
            <w:r w:rsidRPr="005554DE">
              <w:rPr>
                <w:b/>
                <w:bCs/>
                <w:sz w:val="20"/>
                <w:szCs w:val="20"/>
              </w:rPr>
              <w:t>Parmak Pat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566" w14:textId="275FB2B8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l Şehriye Çorba- Patlıcan Oturtma- Arpa Pilavı- Cacı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F35" w14:textId="083A62E7" w:rsidR="004F6252" w:rsidRPr="005554DE" w:rsidRDefault="004F6252" w:rsidP="004F6252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el Şehriye Çorba- </w:t>
            </w:r>
            <w:r>
              <w:rPr>
                <w:rFonts w:cstheme="minorHAnsi"/>
                <w:color w:val="000000"/>
                <w:sz w:val="20"/>
                <w:szCs w:val="20"/>
              </w:rPr>
              <w:t>Tavuklu Patat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Arpa Pilavı- </w:t>
            </w:r>
            <w:r>
              <w:rPr>
                <w:rFonts w:cstheme="minorHAnsi"/>
                <w:color w:val="000000"/>
                <w:sz w:val="20"/>
                <w:szCs w:val="20"/>
              </w:rPr>
              <w:t>Çoban Sal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ABADC1" w14:textId="77777777" w:rsidR="004F6252" w:rsidRPr="005554DE" w:rsidRDefault="004F6252" w:rsidP="004F6252">
            <w:pPr>
              <w:jc w:val="center"/>
              <w:rPr>
                <w:b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Eti Puf</w:t>
            </w:r>
          </w:p>
          <w:p w14:paraId="56DFF655" w14:textId="54358793" w:rsidR="004F6252" w:rsidRPr="005554DE" w:rsidRDefault="004F6252" w:rsidP="004F6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4DE">
              <w:rPr>
                <w:b/>
                <w:sz w:val="20"/>
                <w:szCs w:val="20"/>
              </w:rPr>
              <w:t>Çay</w:t>
            </w:r>
          </w:p>
        </w:tc>
      </w:tr>
    </w:tbl>
    <w:p w14:paraId="55309D66" w14:textId="77777777" w:rsidR="001B12F0" w:rsidRPr="004B2C8C" w:rsidRDefault="001B12F0" w:rsidP="00FA162D">
      <w:pPr>
        <w:pStyle w:val="AralkYok"/>
        <w:jc w:val="center"/>
        <w:rPr>
          <w:rFonts w:cstheme="minorHAnsi"/>
        </w:rPr>
      </w:pPr>
    </w:p>
    <w:p w14:paraId="451340E0" w14:textId="59F3B744" w:rsidR="001B12F0" w:rsidRDefault="00EB6CA3" w:rsidP="00563C29">
      <w:pPr>
        <w:pStyle w:val="AralkYok"/>
        <w:rPr>
          <w:rFonts w:cstheme="minorHAnsi"/>
          <w:sz w:val="32"/>
          <w:szCs w:val="32"/>
        </w:rPr>
      </w:pPr>
      <w:r w:rsidRPr="00EB6CA3">
        <w:rPr>
          <w:rFonts w:cstheme="minorHAnsi"/>
          <w:sz w:val="32"/>
          <w:szCs w:val="32"/>
        </w:rPr>
        <w:t>NOT: Malzeme Tedarik durumuna göre menüde değişiklik yapılabilir.</w:t>
      </w:r>
    </w:p>
    <w:p w14:paraId="1A5380C2" w14:textId="77777777" w:rsidR="00EB6CA3" w:rsidRPr="00EB6CA3" w:rsidRDefault="00EB6CA3" w:rsidP="00563C29">
      <w:pPr>
        <w:pStyle w:val="AralkYok"/>
        <w:rPr>
          <w:rFonts w:cstheme="minorHAnsi"/>
          <w:sz w:val="32"/>
          <w:szCs w:val="32"/>
        </w:rPr>
      </w:pPr>
    </w:p>
    <w:p w14:paraId="0EAC9DA8" w14:textId="5321C0C1" w:rsidR="001B12F0" w:rsidRPr="004B2C8C" w:rsidRDefault="001B12F0" w:rsidP="00563C29">
      <w:pPr>
        <w:pStyle w:val="AralkYok"/>
        <w:rPr>
          <w:rFonts w:cstheme="minorHAnsi"/>
        </w:rPr>
      </w:pPr>
    </w:p>
    <w:p w14:paraId="0F28E610" w14:textId="7CDBF0D7" w:rsidR="003329A8" w:rsidRPr="00EB6CA3" w:rsidRDefault="00DD58B0" w:rsidP="008D4A48">
      <w:pPr>
        <w:pStyle w:val="AralkYok"/>
        <w:jc w:val="center"/>
        <w:rPr>
          <w:b/>
          <w:bCs/>
          <w:sz w:val="18"/>
          <w:szCs w:val="18"/>
        </w:rPr>
      </w:pPr>
      <w:r w:rsidRPr="00EB6CA3">
        <w:rPr>
          <w:b/>
          <w:bCs/>
          <w:sz w:val="18"/>
          <w:szCs w:val="18"/>
        </w:rPr>
        <w:t>Behzat SÜLEYMANOĞLU</w:t>
      </w:r>
      <w:r w:rsidR="003329A8" w:rsidRPr="00EB6CA3">
        <w:rPr>
          <w:b/>
          <w:bCs/>
          <w:sz w:val="18"/>
          <w:szCs w:val="18"/>
        </w:rPr>
        <w:t xml:space="preserve">                              </w:t>
      </w:r>
      <w:r w:rsidR="00122548" w:rsidRPr="00EB6CA3">
        <w:rPr>
          <w:b/>
          <w:bCs/>
          <w:sz w:val="18"/>
          <w:szCs w:val="18"/>
        </w:rPr>
        <w:t>…………………</w:t>
      </w:r>
      <w:r w:rsidR="00F60FD3" w:rsidRPr="00EB6CA3">
        <w:rPr>
          <w:b/>
          <w:bCs/>
          <w:sz w:val="18"/>
          <w:szCs w:val="18"/>
        </w:rPr>
        <w:t xml:space="preserve">                                                    </w:t>
      </w:r>
      <w:r w:rsidRPr="00EB6CA3">
        <w:rPr>
          <w:b/>
          <w:bCs/>
          <w:sz w:val="18"/>
          <w:szCs w:val="18"/>
        </w:rPr>
        <w:t>Nurdan YAVUZ</w:t>
      </w:r>
      <w:r w:rsidR="003329A8" w:rsidRPr="00EB6CA3">
        <w:rPr>
          <w:b/>
          <w:bCs/>
          <w:sz w:val="18"/>
          <w:szCs w:val="18"/>
        </w:rPr>
        <w:t xml:space="preserve">                   </w:t>
      </w:r>
      <w:r w:rsidRPr="00EB6CA3">
        <w:rPr>
          <w:b/>
          <w:bCs/>
          <w:sz w:val="18"/>
          <w:szCs w:val="18"/>
        </w:rPr>
        <w:t xml:space="preserve">                               Hasan KILIÇ</w:t>
      </w:r>
    </w:p>
    <w:p w14:paraId="2F0EB7D9" w14:textId="77777777" w:rsidR="003329A8" w:rsidRPr="00EB6CA3" w:rsidRDefault="003329A8" w:rsidP="008D4A48">
      <w:pPr>
        <w:pStyle w:val="AralkYok"/>
        <w:jc w:val="center"/>
        <w:rPr>
          <w:b/>
          <w:bCs/>
          <w:sz w:val="18"/>
          <w:szCs w:val="18"/>
        </w:rPr>
      </w:pPr>
      <w:r w:rsidRPr="00EB6CA3">
        <w:rPr>
          <w:b/>
          <w:bCs/>
          <w:sz w:val="18"/>
          <w:szCs w:val="18"/>
        </w:rPr>
        <w:t xml:space="preserve">Aşçı                                                        </w:t>
      </w:r>
      <w:r w:rsidR="00DD58B0" w:rsidRPr="00EB6CA3">
        <w:rPr>
          <w:b/>
          <w:bCs/>
          <w:sz w:val="18"/>
          <w:szCs w:val="18"/>
        </w:rPr>
        <w:t xml:space="preserve">      </w:t>
      </w:r>
      <w:r w:rsidRPr="00EB6CA3">
        <w:rPr>
          <w:b/>
          <w:bCs/>
          <w:sz w:val="18"/>
          <w:szCs w:val="18"/>
        </w:rPr>
        <w:t xml:space="preserve">Öğrenci Temsilcisi                                   </w:t>
      </w:r>
      <w:r w:rsidR="00DD58B0" w:rsidRPr="00EB6CA3">
        <w:rPr>
          <w:b/>
          <w:bCs/>
          <w:sz w:val="18"/>
          <w:szCs w:val="18"/>
        </w:rPr>
        <w:t xml:space="preserve">        </w:t>
      </w:r>
      <w:r w:rsidRPr="00EB6CA3">
        <w:rPr>
          <w:b/>
          <w:bCs/>
          <w:sz w:val="18"/>
          <w:szCs w:val="18"/>
        </w:rPr>
        <w:t xml:space="preserve"> Pan. </w:t>
      </w:r>
      <w:r w:rsidR="00C65F6C" w:rsidRPr="00EB6CA3">
        <w:rPr>
          <w:b/>
          <w:bCs/>
          <w:sz w:val="18"/>
          <w:szCs w:val="18"/>
        </w:rPr>
        <w:t>Sor.</w:t>
      </w:r>
      <w:r w:rsidRPr="00EB6CA3">
        <w:rPr>
          <w:b/>
          <w:bCs/>
          <w:sz w:val="18"/>
          <w:szCs w:val="18"/>
        </w:rPr>
        <w:t xml:space="preserve">Md. Yard.                           </w:t>
      </w:r>
      <w:r w:rsidR="00DD58B0" w:rsidRPr="00EB6CA3">
        <w:rPr>
          <w:b/>
          <w:bCs/>
          <w:sz w:val="18"/>
          <w:szCs w:val="18"/>
        </w:rPr>
        <w:t xml:space="preserve">                </w:t>
      </w:r>
      <w:r w:rsidRPr="00EB6CA3">
        <w:rPr>
          <w:b/>
          <w:bCs/>
          <w:sz w:val="18"/>
          <w:szCs w:val="18"/>
        </w:rPr>
        <w:t>Okul Müdürü</w:t>
      </w:r>
    </w:p>
    <w:p w14:paraId="62AFD6F9" w14:textId="77777777" w:rsidR="003329A8" w:rsidRPr="00EB6CA3" w:rsidRDefault="003329A8" w:rsidP="003329A8">
      <w:pPr>
        <w:rPr>
          <w:b/>
          <w:bCs/>
          <w:sz w:val="18"/>
          <w:szCs w:val="18"/>
        </w:rPr>
      </w:pPr>
    </w:p>
    <w:sectPr w:rsidR="003329A8" w:rsidRPr="00EB6CA3" w:rsidSect="00E6608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0D6A" w14:textId="77777777" w:rsidR="00E66085" w:rsidRDefault="00E66085" w:rsidP="00005B66">
      <w:pPr>
        <w:spacing w:after="0" w:line="240" w:lineRule="auto"/>
      </w:pPr>
      <w:r>
        <w:separator/>
      </w:r>
    </w:p>
  </w:endnote>
  <w:endnote w:type="continuationSeparator" w:id="0">
    <w:p w14:paraId="621D743D" w14:textId="77777777" w:rsidR="00E66085" w:rsidRDefault="00E66085" w:rsidP="000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BF91" w14:textId="77777777" w:rsidR="00E66085" w:rsidRDefault="00E66085" w:rsidP="00005B66">
      <w:pPr>
        <w:spacing w:after="0" w:line="240" w:lineRule="auto"/>
      </w:pPr>
      <w:r>
        <w:separator/>
      </w:r>
    </w:p>
  </w:footnote>
  <w:footnote w:type="continuationSeparator" w:id="0">
    <w:p w14:paraId="61061440" w14:textId="77777777" w:rsidR="00E66085" w:rsidRDefault="00E66085" w:rsidP="000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FC8C" w14:textId="77777777" w:rsidR="00005B66" w:rsidRDefault="00000000">
    <w:pPr>
      <w:pStyle w:val="stBilgi"/>
    </w:pPr>
    <w:r>
      <w:rPr>
        <w:noProof/>
        <w:lang w:eastAsia="tr-TR"/>
      </w:rPr>
      <w:pict w14:anchorId="62D46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6" o:spid="_x0000_s1026" type="#_x0000_t75" style="position:absolute;margin-left:0;margin-top:0;width:521.95pt;height:625.85pt;z-index:-251657216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9D88" w14:textId="77777777" w:rsidR="00005B66" w:rsidRDefault="00000000">
    <w:pPr>
      <w:pStyle w:val="stBilgi"/>
    </w:pPr>
    <w:r>
      <w:rPr>
        <w:noProof/>
        <w:lang w:eastAsia="tr-TR"/>
      </w:rPr>
      <w:pict w14:anchorId="08E3A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7" o:spid="_x0000_s1027" type="#_x0000_t75" style="position:absolute;margin-left:0;margin-top:0;width:521.95pt;height:625.85pt;z-index:-251656192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9790" w14:textId="77777777" w:rsidR="00005B66" w:rsidRDefault="00000000">
    <w:pPr>
      <w:pStyle w:val="stBilgi"/>
    </w:pPr>
    <w:r>
      <w:rPr>
        <w:noProof/>
        <w:lang w:eastAsia="tr-TR"/>
      </w:rPr>
      <w:pict w14:anchorId="1F829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1015" o:spid="_x0000_s1025" type="#_x0000_t75" style="position:absolute;margin-left:0;margin-top:0;width:521.95pt;height:625.85pt;z-index:-251658240;mso-position-horizontal:center;mso-position-horizontal-relative:margin;mso-position-vertical:center;mso-position-vertical-relative:margin" o:allowincell="f">
          <v:imagedata r:id="rId1" o:title="GÖLCÜK FEN LİSESİ LOGO 1(OKUL İÇİ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44"/>
    <w:rsid w:val="000007E1"/>
    <w:rsid w:val="00000EFB"/>
    <w:rsid w:val="00001D37"/>
    <w:rsid w:val="00002760"/>
    <w:rsid w:val="00004DD7"/>
    <w:rsid w:val="00005B66"/>
    <w:rsid w:val="00010978"/>
    <w:rsid w:val="00011FE4"/>
    <w:rsid w:val="00012EDB"/>
    <w:rsid w:val="00014ABA"/>
    <w:rsid w:val="0001693C"/>
    <w:rsid w:val="00026BFA"/>
    <w:rsid w:val="00027537"/>
    <w:rsid w:val="000275E3"/>
    <w:rsid w:val="00032660"/>
    <w:rsid w:val="00035212"/>
    <w:rsid w:val="00036C95"/>
    <w:rsid w:val="00037138"/>
    <w:rsid w:val="000371B0"/>
    <w:rsid w:val="000417B0"/>
    <w:rsid w:val="000459B9"/>
    <w:rsid w:val="00047273"/>
    <w:rsid w:val="00050A34"/>
    <w:rsid w:val="00053FCD"/>
    <w:rsid w:val="0005694F"/>
    <w:rsid w:val="00060BBF"/>
    <w:rsid w:val="000624E6"/>
    <w:rsid w:val="000628DF"/>
    <w:rsid w:val="00062AB7"/>
    <w:rsid w:val="00066BAB"/>
    <w:rsid w:val="000715B8"/>
    <w:rsid w:val="00071AA4"/>
    <w:rsid w:val="00072009"/>
    <w:rsid w:val="0007645F"/>
    <w:rsid w:val="00076FE4"/>
    <w:rsid w:val="00077028"/>
    <w:rsid w:val="000774B1"/>
    <w:rsid w:val="000800EE"/>
    <w:rsid w:val="000839C3"/>
    <w:rsid w:val="00083BAB"/>
    <w:rsid w:val="00084332"/>
    <w:rsid w:val="000844C9"/>
    <w:rsid w:val="00084D00"/>
    <w:rsid w:val="000910C0"/>
    <w:rsid w:val="0009166B"/>
    <w:rsid w:val="00093AD8"/>
    <w:rsid w:val="00094AC3"/>
    <w:rsid w:val="000968A6"/>
    <w:rsid w:val="000A1E4D"/>
    <w:rsid w:val="000A36AD"/>
    <w:rsid w:val="000A7934"/>
    <w:rsid w:val="000A7E65"/>
    <w:rsid w:val="000B3D68"/>
    <w:rsid w:val="000B5757"/>
    <w:rsid w:val="000C213E"/>
    <w:rsid w:val="000C595F"/>
    <w:rsid w:val="000C67FC"/>
    <w:rsid w:val="000C6846"/>
    <w:rsid w:val="000D0545"/>
    <w:rsid w:val="000D24E8"/>
    <w:rsid w:val="000D359D"/>
    <w:rsid w:val="000D56E4"/>
    <w:rsid w:val="000E1B90"/>
    <w:rsid w:val="000E1C61"/>
    <w:rsid w:val="000E1F23"/>
    <w:rsid w:val="00100179"/>
    <w:rsid w:val="00100672"/>
    <w:rsid w:val="00102EBF"/>
    <w:rsid w:val="00103DA5"/>
    <w:rsid w:val="00104947"/>
    <w:rsid w:val="00105F44"/>
    <w:rsid w:val="00106441"/>
    <w:rsid w:val="00111C26"/>
    <w:rsid w:val="0011613E"/>
    <w:rsid w:val="001209FA"/>
    <w:rsid w:val="00122548"/>
    <w:rsid w:val="00123FF1"/>
    <w:rsid w:val="00125C22"/>
    <w:rsid w:val="0012654A"/>
    <w:rsid w:val="00126EBD"/>
    <w:rsid w:val="001314CF"/>
    <w:rsid w:val="00131CF1"/>
    <w:rsid w:val="001360B2"/>
    <w:rsid w:val="001369D9"/>
    <w:rsid w:val="001376B2"/>
    <w:rsid w:val="0014074E"/>
    <w:rsid w:val="001416B0"/>
    <w:rsid w:val="00142008"/>
    <w:rsid w:val="001432F6"/>
    <w:rsid w:val="00146020"/>
    <w:rsid w:val="001477DE"/>
    <w:rsid w:val="00150B04"/>
    <w:rsid w:val="0015117D"/>
    <w:rsid w:val="00151BA4"/>
    <w:rsid w:val="001534C8"/>
    <w:rsid w:val="00157692"/>
    <w:rsid w:val="001618CD"/>
    <w:rsid w:val="00162753"/>
    <w:rsid w:val="00166242"/>
    <w:rsid w:val="001712DD"/>
    <w:rsid w:val="00173424"/>
    <w:rsid w:val="00182651"/>
    <w:rsid w:val="00184328"/>
    <w:rsid w:val="00187CC0"/>
    <w:rsid w:val="001901DE"/>
    <w:rsid w:val="00190AF3"/>
    <w:rsid w:val="00197ADB"/>
    <w:rsid w:val="001A76A3"/>
    <w:rsid w:val="001A78CC"/>
    <w:rsid w:val="001B12F0"/>
    <w:rsid w:val="001C1ED2"/>
    <w:rsid w:val="001C5270"/>
    <w:rsid w:val="001C57FE"/>
    <w:rsid w:val="001C5E57"/>
    <w:rsid w:val="001C6829"/>
    <w:rsid w:val="001C6AEC"/>
    <w:rsid w:val="001C7AB6"/>
    <w:rsid w:val="001D0404"/>
    <w:rsid w:val="001D430E"/>
    <w:rsid w:val="001E64C2"/>
    <w:rsid w:val="001F09FB"/>
    <w:rsid w:val="001F2E5E"/>
    <w:rsid w:val="0020251D"/>
    <w:rsid w:val="002041B0"/>
    <w:rsid w:val="002043E4"/>
    <w:rsid w:val="00210057"/>
    <w:rsid w:val="002109C0"/>
    <w:rsid w:val="00211584"/>
    <w:rsid w:val="00213B62"/>
    <w:rsid w:val="0021437B"/>
    <w:rsid w:val="0021596A"/>
    <w:rsid w:val="00215E10"/>
    <w:rsid w:val="002163CF"/>
    <w:rsid w:val="0021675A"/>
    <w:rsid w:val="002242FA"/>
    <w:rsid w:val="00230436"/>
    <w:rsid w:val="0023274B"/>
    <w:rsid w:val="00234871"/>
    <w:rsid w:val="002358ED"/>
    <w:rsid w:val="00237A6E"/>
    <w:rsid w:val="002424E5"/>
    <w:rsid w:val="002426B4"/>
    <w:rsid w:val="00247220"/>
    <w:rsid w:val="00247DCA"/>
    <w:rsid w:val="00253195"/>
    <w:rsid w:val="00254951"/>
    <w:rsid w:val="00254E18"/>
    <w:rsid w:val="00255F92"/>
    <w:rsid w:val="002565FC"/>
    <w:rsid w:val="00256F00"/>
    <w:rsid w:val="00257206"/>
    <w:rsid w:val="0026030F"/>
    <w:rsid w:val="00260462"/>
    <w:rsid w:val="00260A15"/>
    <w:rsid w:val="00264D3B"/>
    <w:rsid w:val="00266D96"/>
    <w:rsid w:val="00270F0B"/>
    <w:rsid w:val="002762C7"/>
    <w:rsid w:val="0027661D"/>
    <w:rsid w:val="00283274"/>
    <w:rsid w:val="00284D1F"/>
    <w:rsid w:val="0028702E"/>
    <w:rsid w:val="0028707F"/>
    <w:rsid w:val="00295A38"/>
    <w:rsid w:val="002A2C6B"/>
    <w:rsid w:val="002A3EDC"/>
    <w:rsid w:val="002A7FBF"/>
    <w:rsid w:val="002B0DBC"/>
    <w:rsid w:val="002C1108"/>
    <w:rsid w:val="002C16E0"/>
    <w:rsid w:val="002C20BD"/>
    <w:rsid w:val="002C4B27"/>
    <w:rsid w:val="002D0C90"/>
    <w:rsid w:val="002D1BA7"/>
    <w:rsid w:val="002D2A3A"/>
    <w:rsid w:val="002D4FE1"/>
    <w:rsid w:val="002D61F5"/>
    <w:rsid w:val="002D6A37"/>
    <w:rsid w:val="002E0929"/>
    <w:rsid w:val="002E2C1C"/>
    <w:rsid w:val="002E3111"/>
    <w:rsid w:val="002E798B"/>
    <w:rsid w:val="002F15E9"/>
    <w:rsid w:val="002F6911"/>
    <w:rsid w:val="002F6E8A"/>
    <w:rsid w:val="00300974"/>
    <w:rsid w:val="0030195F"/>
    <w:rsid w:val="00301CB3"/>
    <w:rsid w:val="00301D16"/>
    <w:rsid w:val="00302845"/>
    <w:rsid w:val="0030356C"/>
    <w:rsid w:val="00304724"/>
    <w:rsid w:val="003061A2"/>
    <w:rsid w:val="00307460"/>
    <w:rsid w:val="00312893"/>
    <w:rsid w:val="00312D6B"/>
    <w:rsid w:val="00313E2B"/>
    <w:rsid w:val="003162AA"/>
    <w:rsid w:val="003172BB"/>
    <w:rsid w:val="003200F4"/>
    <w:rsid w:val="00320871"/>
    <w:rsid w:val="0032362A"/>
    <w:rsid w:val="00327E45"/>
    <w:rsid w:val="0033210B"/>
    <w:rsid w:val="003329A8"/>
    <w:rsid w:val="00332CF4"/>
    <w:rsid w:val="00332EE4"/>
    <w:rsid w:val="00346A7B"/>
    <w:rsid w:val="003475F9"/>
    <w:rsid w:val="0035038A"/>
    <w:rsid w:val="0035268A"/>
    <w:rsid w:val="003574AC"/>
    <w:rsid w:val="00360312"/>
    <w:rsid w:val="00360B1A"/>
    <w:rsid w:val="00361721"/>
    <w:rsid w:val="0036329B"/>
    <w:rsid w:val="00364522"/>
    <w:rsid w:val="00365989"/>
    <w:rsid w:val="00365FDF"/>
    <w:rsid w:val="003700B9"/>
    <w:rsid w:val="00372C00"/>
    <w:rsid w:val="00376C77"/>
    <w:rsid w:val="00376CB2"/>
    <w:rsid w:val="00380571"/>
    <w:rsid w:val="00383DEC"/>
    <w:rsid w:val="00384518"/>
    <w:rsid w:val="00385347"/>
    <w:rsid w:val="00385D78"/>
    <w:rsid w:val="00387BEB"/>
    <w:rsid w:val="00391C49"/>
    <w:rsid w:val="003956EA"/>
    <w:rsid w:val="00395A20"/>
    <w:rsid w:val="003A0085"/>
    <w:rsid w:val="003A2976"/>
    <w:rsid w:val="003A446D"/>
    <w:rsid w:val="003A6B05"/>
    <w:rsid w:val="003A7AC0"/>
    <w:rsid w:val="003B4336"/>
    <w:rsid w:val="003B778B"/>
    <w:rsid w:val="003C2136"/>
    <w:rsid w:val="003C3484"/>
    <w:rsid w:val="003C662D"/>
    <w:rsid w:val="003C6C9A"/>
    <w:rsid w:val="003D3619"/>
    <w:rsid w:val="003D431E"/>
    <w:rsid w:val="003E1A11"/>
    <w:rsid w:val="003E3601"/>
    <w:rsid w:val="003E5868"/>
    <w:rsid w:val="003E5FE6"/>
    <w:rsid w:val="003E7AC4"/>
    <w:rsid w:val="003E7BE8"/>
    <w:rsid w:val="003F206F"/>
    <w:rsid w:val="003F29D1"/>
    <w:rsid w:val="003F2B3D"/>
    <w:rsid w:val="003F5AB1"/>
    <w:rsid w:val="003F7068"/>
    <w:rsid w:val="0040065E"/>
    <w:rsid w:val="00402C2A"/>
    <w:rsid w:val="00402CFE"/>
    <w:rsid w:val="00402D93"/>
    <w:rsid w:val="00406313"/>
    <w:rsid w:val="004070EB"/>
    <w:rsid w:val="004074BC"/>
    <w:rsid w:val="004106AA"/>
    <w:rsid w:val="00411273"/>
    <w:rsid w:val="00412B25"/>
    <w:rsid w:val="00414A59"/>
    <w:rsid w:val="004211BD"/>
    <w:rsid w:val="00422680"/>
    <w:rsid w:val="00423C75"/>
    <w:rsid w:val="00431BDD"/>
    <w:rsid w:val="004334A7"/>
    <w:rsid w:val="0043452B"/>
    <w:rsid w:val="00441E27"/>
    <w:rsid w:val="00443BE9"/>
    <w:rsid w:val="004443AD"/>
    <w:rsid w:val="00454601"/>
    <w:rsid w:val="0045579D"/>
    <w:rsid w:val="00456032"/>
    <w:rsid w:val="00457986"/>
    <w:rsid w:val="004608F5"/>
    <w:rsid w:val="004639BF"/>
    <w:rsid w:val="004642A9"/>
    <w:rsid w:val="00465D2C"/>
    <w:rsid w:val="00466CCE"/>
    <w:rsid w:val="00477C03"/>
    <w:rsid w:val="0048010F"/>
    <w:rsid w:val="00484519"/>
    <w:rsid w:val="0048454A"/>
    <w:rsid w:val="00484762"/>
    <w:rsid w:val="004859FF"/>
    <w:rsid w:val="00486022"/>
    <w:rsid w:val="004864CB"/>
    <w:rsid w:val="0049338A"/>
    <w:rsid w:val="00494E55"/>
    <w:rsid w:val="00495490"/>
    <w:rsid w:val="004967A6"/>
    <w:rsid w:val="00497C03"/>
    <w:rsid w:val="004A2DB0"/>
    <w:rsid w:val="004A3D77"/>
    <w:rsid w:val="004A4EC2"/>
    <w:rsid w:val="004A73AB"/>
    <w:rsid w:val="004B1516"/>
    <w:rsid w:val="004B2C8C"/>
    <w:rsid w:val="004B5726"/>
    <w:rsid w:val="004B57CD"/>
    <w:rsid w:val="004B5E0D"/>
    <w:rsid w:val="004B7B40"/>
    <w:rsid w:val="004D06CC"/>
    <w:rsid w:val="004D14E6"/>
    <w:rsid w:val="004D1D7F"/>
    <w:rsid w:val="004D6504"/>
    <w:rsid w:val="004D78C4"/>
    <w:rsid w:val="004D79EC"/>
    <w:rsid w:val="004E1AFD"/>
    <w:rsid w:val="004E5369"/>
    <w:rsid w:val="004E5A99"/>
    <w:rsid w:val="004E606F"/>
    <w:rsid w:val="004E6E60"/>
    <w:rsid w:val="004F1218"/>
    <w:rsid w:val="004F135E"/>
    <w:rsid w:val="004F32F7"/>
    <w:rsid w:val="004F40C8"/>
    <w:rsid w:val="004F6252"/>
    <w:rsid w:val="004F775D"/>
    <w:rsid w:val="0050399E"/>
    <w:rsid w:val="00511F4C"/>
    <w:rsid w:val="0051215C"/>
    <w:rsid w:val="00513259"/>
    <w:rsid w:val="005148A1"/>
    <w:rsid w:val="00515C60"/>
    <w:rsid w:val="0051653C"/>
    <w:rsid w:val="0051682B"/>
    <w:rsid w:val="00517D77"/>
    <w:rsid w:val="0052109C"/>
    <w:rsid w:val="0052433F"/>
    <w:rsid w:val="0052511D"/>
    <w:rsid w:val="00534092"/>
    <w:rsid w:val="00534412"/>
    <w:rsid w:val="005346A6"/>
    <w:rsid w:val="00536934"/>
    <w:rsid w:val="00536BC7"/>
    <w:rsid w:val="0054026F"/>
    <w:rsid w:val="00542D03"/>
    <w:rsid w:val="005460B4"/>
    <w:rsid w:val="00553C93"/>
    <w:rsid w:val="005554DE"/>
    <w:rsid w:val="00555604"/>
    <w:rsid w:val="005617DF"/>
    <w:rsid w:val="00563673"/>
    <w:rsid w:val="00563C29"/>
    <w:rsid w:val="00566B7F"/>
    <w:rsid w:val="005700F3"/>
    <w:rsid w:val="00575CAA"/>
    <w:rsid w:val="0057653D"/>
    <w:rsid w:val="00580E81"/>
    <w:rsid w:val="00582285"/>
    <w:rsid w:val="00583342"/>
    <w:rsid w:val="0058373F"/>
    <w:rsid w:val="00584A2B"/>
    <w:rsid w:val="00593786"/>
    <w:rsid w:val="005947A6"/>
    <w:rsid w:val="00595C97"/>
    <w:rsid w:val="00596F0C"/>
    <w:rsid w:val="005A1FCD"/>
    <w:rsid w:val="005A284F"/>
    <w:rsid w:val="005A47A7"/>
    <w:rsid w:val="005A5584"/>
    <w:rsid w:val="005A7AE6"/>
    <w:rsid w:val="005B072C"/>
    <w:rsid w:val="005B1F33"/>
    <w:rsid w:val="005B45FA"/>
    <w:rsid w:val="005B5E5B"/>
    <w:rsid w:val="005C05C6"/>
    <w:rsid w:val="005C06B4"/>
    <w:rsid w:val="005C26A7"/>
    <w:rsid w:val="005C2915"/>
    <w:rsid w:val="005C672D"/>
    <w:rsid w:val="005D4172"/>
    <w:rsid w:val="005D5232"/>
    <w:rsid w:val="005D5480"/>
    <w:rsid w:val="005D71B0"/>
    <w:rsid w:val="005E017C"/>
    <w:rsid w:val="005E0BC6"/>
    <w:rsid w:val="005E140C"/>
    <w:rsid w:val="005E28A0"/>
    <w:rsid w:val="005E30F9"/>
    <w:rsid w:val="005E5D9B"/>
    <w:rsid w:val="005F595C"/>
    <w:rsid w:val="00601356"/>
    <w:rsid w:val="00601E3E"/>
    <w:rsid w:val="0060312C"/>
    <w:rsid w:val="006124C2"/>
    <w:rsid w:val="0061360D"/>
    <w:rsid w:val="00615890"/>
    <w:rsid w:val="00616BAF"/>
    <w:rsid w:val="0062021D"/>
    <w:rsid w:val="0062139E"/>
    <w:rsid w:val="00625525"/>
    <w:rsid w:val="00626B38"/>
    <w:rsid w:val="00632334"/>
    <w:rsid w:val="006326CD"/>
    <w:rsid w:val="00632D1A"/>
    <w:rsid w:val="00632DFA"/>
    <w:rsid w:val="00640E43"/>
    <w:rsid w:val="00641C65"/>
    <w:rsid w:val="00642AE2"/>
    <w:rsid w:val="00645089"/>
    <w:rsid w:val="00646FB7"/>
    <w:rsid w:val="00651CA2"/>
    <w:rsid w:val="00651FC6"/>
    <w:rsid w:val="006521CD"/>
    <w:rsid w:val="00652AED"/>
    <w:rsid w:val="006537CB"/>
    <w:rsid w:val="00654864"/>
    <w:rsid w:val="00660882"/>
    <w:rsid w:val="006612B2"/>
    <w:rsid w:val="00661B47"/>
    <w:rsid w:val="00661C40"/>
    <w:rsid w:val="006635A7"/>
    <w:rsid w:val="00670EBA"/>
    <w:rsid w:val="00675B1A"/>
    <w:rsid w:val="00675F8C"/>
    <w:rsid w:val="00676442"/>
    <w:rsid w:val="006827A9"/>
    <w:rsid w:val="00685635"/>
    <w:rsid w:val="006864AA"/>
    <w:rsid w:val="00687853"/>
    <w:rsid w:val="0069047C"/>
    <w:rsid w:val="00693A00"/>
    <w:rsid w:val="00694AE7"/>
    <w:rsid w:val="006953F6"/>
    <w:rsid w:val="00695703"/>
    <w:rsid w:val="0069575E"/>
    <w:rsid w:val="006A4F1C"/>
    <w:rsid w:val="006A534B"/>
    <w:rsid w:val="006A5BE5"/>
    <w:rsid w:val="006A711D"/>
    <w:rsid w:val="006B3922"/>
    <w:rsid w:val="006B45B8"/>
    <w:rsid w:val="006C23D2"/>
    <w:rsid w:val="006C6134"/>
    <w:rsid w:val="006C696A"/>
    <w:rsid w:val="006C7DF3"/>
    <w:rsid w:val="006D2518"/>
    <w:rsid w:val="006D5DCD"/>
    <w:rsid w:val="006D6B55"/>
    <w:rsid w:val="006E3131"/>
    <w:rsid w:val="006E7296"/>
    <w:rsid w:val="006F0E9B"/>
    <w:rsid w:val="006F20D8"/>
    <w:rsid w:val="006F2F07"/>
    <w:rsid w:val="006F7685"/>
    <w:rsid w:val="00700807"/>
    <w:rsid w:val="007008CF"/>
    <w:rsid w:val="0070247A"/>
    <w:rsid w:val="007037BC"/>
    <w:rsid w:val="00710B4A"/>
    <w:rsid w:val="00711984"/>
    <w:rsid w:val="00711AEC"/>
    <w:rsid w:val="007133F7"/>
    <w:rsid w:val="00714E7A"/>
    <w:rsid w:val="00723180"/>
    <w:rsid w:val="00726538"/>
    <w:rsid w:val="007265C3"/>
    <w:rsid w:val="007271E3"/>
    <w:rsid w:val="00731A35"/>
    <w:rsid w:val="00731D72"/>
    <w:rsid w:val="00733C01"/>
    <w:rsid w:val="007348BC"/>
    <w:rsid w:val="007416D1"/>
    <w:rsid w:val="00741C96"/>
    <w:rsid w:val="00747B86"/>
    <w:rsid w:val="007517F8"/>
    <w:rsid w:val="00752607"/>
    <w:rsid w:val="0075373E"/>
    <w:rsid w:val="007543CF"/>
    <w:rsid w:val="00760313"/>
    <w:rsid w:val="00764B07"/>
    <w:rsid w:val="00764BAB"/>
    <w:rsid w:val="00767B6E"/>
    <w:rsid w:val="0077009F"/>
    <w:rsid w:val="00770E0D"/>
    <w:rsid w:val="00772B8F"/>
    <w:rsid w:val="00774987"/>
    <w:rsid w:val="00774A06"/>
    <w:rsid w:val="00774F4D"/>
    <w:rsid w:val="00776067"/>
    <w:rsid w:val="00776CE0"/>
    <w:rsid w:val="00776D73"/>
    <w:rsid w:val="007776FC"/>
    <w:rsid w:val="00777B04"/>
    <w:rsid w:val="00782E47"/>
    <w:rsid w:val="00791D7A"/>
    <w:rsid w:val="007933C5"/>
    <w:rsid w:val="00797D6B"/>
    <w:rsid w:val="007A13D5"/>
    <w:rsid w:val="007A42B3"/>
    <w:rsid w:val="007B0F0C"/>
    <w:rsid w:val="007B22D4"/>
    <w:rsid w:val="007B2F01"/>
    <w:rsid w:val="007B423C"/>
    <w:rsid w:val="007B49AF"/>
    <w:rsid w:val="007B5431"/>
    <w:rsid w:val="007B7A95"/>
    <w:rsid w:val="007C127B"/>
    <w:rsid w:val="007C1D5F"/>
    <w:rsid w:val="007C2CD1"/>
    <w:rsid w:val="007C3033"/>
    <w:rsid w:val="007C309C"/>
    <w:rsid w:val="007C3B48"/>
    <w:rsid w:val="007C3BB5"/>
    <w:rsid w:val="007C536F"/>
    <w:rsid w:val="007C6071"/>
    <w:rsid w:val="007D0894"/>
    <w:rsid w:val="007D2A7A"/>
    <w:rsid w:val="007E16B7"/>
    <w:rsid w:val="007E5043"/>
    <w:rsid w:val="007F1765"/>
    <w:rsid w:val="007F7336"/>
    <w:rsid w:val="007F78BD"/>
    <w:rsid w:val="0080041B"/>
    <w:rsid w:val="00802E46"/>
    <w:rsid w:val="008031C9"/>
    <w:rsid w:val="00803DA1"/>
    <w:rsid w:val="0080423F"/>
    <w:rsid w:val="008042D6"/>
    <w:rsid w:val="008045BF"/>
    <w:rsid w:val="008062F2"/>
    <w:rsid w:val="00813E1F"/>
    <w:rsid w:val="00813E5D"/>
    <w:rsid w:val="00815AE3"/>
    <w:rsid w:val="008160EC"/>
    <w:rsid w:val="008176CD"/>
    <w:rsid w:val="008178CE"/>
    <w:rsid w:val="00817F29"/>
    <w:rsid w:val="00824118"/>
    <w:rsid w:val="008308C2"/>
    <w:rsid w:val="008312FF"/>
    <w:rsid w:val="008325E6"/>
    <w:rsid w:val="008418BC"/>
    <w:rsid w:val="00846B3D"/>
    <w:rsid w:val="00847578"/>
    <w:rsid w:val="00847A3C"/>
    <w:rsid w:val="0085073C"/>
    <w:rsid w:val="00856927"/>
    <w:rsid w:val="00857482"/>
    <w:rsid w:val="008669D0"/>
    <w:rsid w:val="00866E57"/>
    <w:rsid w:val="00866F91"/>
    <w:rsid w:val="00867431"/>
    <w:rsid w:val="008714E3"/>
    <w:rsid w:val="008720D2"/>
    <w:rsid w:val="00876512"/>
    <w:rsid w:val="00877779"/>
    <w:rsid w:val="00880DF6"/>
    <w:rsid w:val="0088161E"/>
    <w:rsid w:val="00881E7A"/>
    <w:rsid w:val="00882EA4"/>
    <w:rsid w:val="00882EB8"/>
    <w:rsid w:val="008839BB"/>
    <w:rsid w:val="008849C6"/>
    <w:rsid w:val="00884FF7"/>
    <w:rsid w:val="00885CAE"/>
    <w:rsid w:val="00886685"/>
    <w:rsid w:val="00887CF2"/>
    <w:rsid w:val="00890036"/>
    <w:rsid w:val="00891DEF"/>
    <w:rsid w:val="00892EE5"/>
    <w:rsid w:val="008956A4"/>
    <w:rsid w:val="008A2FA2"/>
    <w:rsid w:val="008B4043"/>
    <w:rsid w:val="008B7830"/>
    <w:rsid w:val="008C0CC0"/>
    <w:rsid w:val="008C1415"/>
    <w:rsid w:val="008C2435"/>
    <w:rsid w:val="008C3B35"/>
    <w:rsid w:val="008C44E7"/>
    <w:rsid w:val="008C5034"/>
    <w:rsid w:val="008C7E2F"/>
    <w:rsid w:val="008D002A"/>
    <w:rsid w:val="008D025D"/>
    <w:rsid w:val="008D16C5"/>
    <w:rsid w:val="008D38F0"/>
    <w:rsid w:val="008D4A48"/>
    <w:rsid w:val="008D4DF5"/>
    <w:rsid w:val="008D5809"/>
    <w:rsid w:val="008E0212"/>
    <w:rsid w:val="008E1341"/>
    <w:rsid w:val="008E157B"/>
    <w:rsid w:val="008E1DD3"/>
    <w:rsid w:val="008E2C3D"/>
    <w:rsid w:val="008E42E7"/>
    <w:rsid w:val="008E5C4E"/>
    <w:rsid w:val="008F0670"/>
    <w:rsid w:val="008F0D35"/>
    <w:rsid w:val="008F60A5"/>
    <w:rsid w:val="008F713F"/>
    <w:rsid w:val="009003EF"/>
    <w:rsid w:val="009005E2"/>
    <w:rsid w:val="00900BBA"/>
    <w:rsid w:val="00900E26"/>
    <w:rsid w:val="009025E1"/>
    <w:rsid w:val="00910997"/>
    <w:rsid w:val="009138B4"/>
    <w:rsid w:val="00914612"/>
    <w:rsid w:val="009151C0"/>
    <w:rsid w:val="00916416"/>
    <w:rsid w:val="0091689D"/>
    <w:rsid w:val="009205E8"/>
    <w:rsid w:val="00921596"/>
    <w:rsid w:val="00921803"/>
    <w:rsid w:val="009219DF"/>
    <w:rsid w:val="00924E7F"/>
    <w:rsid w:val="009268EC"/>
    <w:rsid w:val="0093021A"/>
    <w:rsid w:val="00931CDE"/>
    <w:rsid w:val="00935AE1"/>
    <w:rsid w:val="00937212"/>
    <w:rsid w:val="00941B16"/>
    <w:rsid w:val="00941BC4"/>
    <w:rsid w:val="00941C0A"/>
    <w:rsid w:val="00950361"/>
    <w:rsid w:val="009577FD"/>
    <w:rsid w:val="0096098B"/>
    <w:rsid w:val="00963EE4"/>
    <w:rsid w:val="0096487A"/>
    <w:rsid w:val="009649FF"/>
    <w:rsid w:val="00966AE3"/>
    <w:rsid w:val="009733CE"/>
    <w:rsid w:val="0097419E"/>
    <w:rsid w:val="00974B5E"/>
    <w:rsid w:val="00974B66"/>
    <w:rsid w:val="0097501C"/>
    <w:rsid w:val="00981DB3"/>
    <w:rsid w:val="00981DC8"/>
    <w:rsid w:val="00985626"/>
    <w:rsid w:val="00987200"/>
    <w:rsid w:val="00987BA0"/>
    <w:rsid w:val="0099192E"/>
    <w:rsid w:val="00991DE0"/>
    <w:rsid w:val="00995556"/>
    <w:rsid w:val="009960AA"/>
    <w:rsid w:val="00996B7A"/>
    <w:rsid w:val="009A193B"/>
    <w:rsid w:val="009A5999"/>
    <w:rsid w:val="009A6A58"/>
    <w:rsid w:val="009B5A4F"/>
    <w:rsid w:val="009B69F8"/>
    <w:rsid w:val="009B7E89"/>
    <w:rsid w:val="009C0C54"/>
    <w:rsid w:val="009C11C9"/>
    <w:rsid w:val="009C1659"/>
    <w:rsid w:val="009C2A8E"/>
    <w:rsid w:val="009C2C13"/>
    <w:rsid w:val="009C33A4"/>
    <w:rsid w:val="009C351A"/>
    <w:rsid w:val="009C4512"/>
    <w:rsid w:val="009C4F7B"/>
    <w:rsid w:val="009C68F9"/>
    <w:rsid w:val="009D025A"/>
    <w:rsid w:val="009D2C35"/>
    <w:rsid w:val="009D3350"/>
    <w:rsid w:val="009D42E2"/>
    <w:rsid w:val="009D4A05"/>
    <w:rsid w:val="009D58D9"/>
    <w:rsid w:val="009D799F"/>
    <w:rsid w:val="009D7FF0"/>
    <w:rsid w:val="009E02E7"/>
    <w:rsid w:val="009E0ECC"/>
    <w:rsid w:val="009E15A1"/>
    <w:rsid w:val="009E6704"/>
    <w:rsid w:val="009E6A8E"/>
    <w:rsid w:val="009F024E"/>
    <w:rsid w:val="009F302F"/>
    <w:rsid w:val="009F69AC"/>
    <w:rsid w:val="00A010D7"/>
    <w:rsid w:val="00A019A9"/>
    <w:rsid w:val="00A01AE6"/>
    <w:rsid w:val="00A041C6"/>
    <w:rsid w:val="00A05613"/>
    <w:rsid w:val="00A110E5"/>
    <w:rsid w:val="00A14339"/>
    <w:rsid w:val="00A2259E"/>
    <w:rsid w:val="00A23277"/>
    <w:rsid w:val="00A240A8"/>
    <w:rsid w:val="00A36FEE"/>
    <w:rsid w:val="00A439E0"/>
    <w:rsid w:val="00A453ED"/>
    <w:rsid w:val="00A5280E"/>
    <w:rsid w:val="00A53ABF"/>
    <w:rsid w:val="00A53FE4"/>
    <w:rsid w:val="00A55CB9"/>
    <w:rsid w:val="00A561F3"/>
    <w:rsid w:val="00A57F41"/>
    <w:rsid w:val="00A60394"/>
    <w:rsid w:val="00A61821"/>
    <w:rsid w:val="00A62C24"/>
    <w:rsid w:val="00A64119"/>
    <w:rsid w:val="00A64844"/>
    <w:rsid w:val="00A65C50"/>
    <w:rsid w:val="00A706EC"/>
    <w:rsid w:val="00A70818"/>
    <w:rsid w:val="00A70BED"/>
    <w:rsid w:val="00A73157"/>
    <w:rsid w:val="00A75ADA"/>
    <w:rsid w:val="00A7734A"/>
    <w:rsid w:val="00A828F3"/>
    <w:rsid w:val="00A8790B"/>
    <w:rsid w:val="00A9140F"/>
    <w:rsid w:val="00A9222C"/>
    <w:rsid w:val="00A940FB"/>
    <w:rsid w:val="00A9532B"/>
    <w:rsid w:val="00A96140"/>
    <w:rsid w:val="00AA2291"/>
    <w:rsid w:val="00AA26B6"/>
    <w:rsid w:val="00AA4321"/>
    <w:rsid w:val="00AA6B5C"/>
    <w:rsid w:val="00AA75F9"/>
    <w:rsid w:val="00AA7AA5"/>
    <w:rsid w:val="00AB0A86"/>
    <w:rsid w:val="00AB1876"/>
    <w:rsid w:val="00AB47AB"/>
    <w:rsid w:val="00AB642E"/>
    <w:rsid w:val="00AC025E"/>
    <w:rsid w:val="00AC0461"/>
    <w:rsid w:val="00AC11B3"/>
    <w:rsid w:val="00AC53EE"/>
    <w:rsid w:val="00AC716D"/>
    <w:rsid w:val="00AD0CB5"/>
    <w:rsid w:val="00AD1700"/>
    <w:rsid w:val="00AD18B9"/>
    <w:rsid w:val="00AD2602"/>
    <w:rsid w:val="00AD34CB"/>
    <w:rsid w:val="00AD67C9"/>
    <w:rsid w:val="00AE2ED8"/>
    <w:rsid w:val="00AE5E34"/>
    <w:rsid w:val="00AF0717"/>
    <w:rsid w:val="00AF146F"/>
    <w:rsid w:val="00AF512C"/>
    <w:rsid w:val="00AF6C7B"/>
    <w:rsid w:val="00AF6E8D"/>
    <w:rsid w:val="00AF7371"/>
    <w:rsid w:val="00AF74CD"/>
    <w:rsid w:val="00B00419"/>
    <w:rsid w:val="00B0088E"/>
    <w:rsid w:val="00B01D28"/>
    <w:rsid w:val="00B029B6"/>
    <w:rsid w:val="00B03365"/>
    <w:rsid w:val="00B036CF"/>
    <w:rsid w:val="00B03798"/>
    <w:rsid w:val="00B03F75"/>
    <w:rsid w:val="00B04678"/>
    <w:rsid w:val="00B1025E"/>
    <w:rsid w:val="00B109A8"/>
    <w:rsid w:val="00B10BBA"/>
    <w:rsid w:val="00B114EB"/>
    <w:rsid w:val="00B14BE2"/>
    <w:rsid w:val="00B15441"/>
    <w:rsid w:val="00B2333E"/>
    <w:rsid w:val="00B2437C"/>
    <w:rsid w:val="00B304EA"/>
    <w:rsid w:val="00B3321A"/>
    <w:rsid w:val="00B343CC"/>
    <w:rsid w:val="00B424EC"/>
    <w:rsid w:val="00B42502"/>
    <w:rsid w:val="00B45424"/>
    <w:rsid w:val="00B46D8D"/>
    <w:rsid w:val="00B5017F"/>
    <w:rsid w:val="00B523A4"/>
    <w:rsid w:val="00B53633"/>
    <w:rsid w:val="00B536D3"/>
    <w:rsid w:val="00B539FF"/>
    <w:rsid w:val="00B54822"/>
    <w:rsid w:val="00B574EE"/>
    <w:rsid w:val="00B57BD2"/>
    <w:rsid w:val="00B61039"/>
    <w:rsid w:val="00B63278"/>
    <w:rsid w:val="00B7123F"/>
    <w:rsid w:val="00B71C6F"/>
    <w:rsid w:val="00B811FA"/>
    <w:rsid w:val="00B85339"/>
    <w:rsid w:val="00B9678A"/>
    <w:rsid w:val="00B96CF1"/>
    <w:rsid w:val="00BA204E"/>
    <w:rsid w:val="00BA2AB9"/>
    <w:rsid w:val="00BA2F8C"/>
    <w:rsid w:val="00BA5D57"/>
    <w:rsid w:val="00BA7CD5"/>
    <w:rsid w:val="00BB191E"/>
    <w:rsid w:val="00BB2EEE"/>
    <w:rsid w:val="00BC218C"/>
    <w:rsid w:val="00BC278A"/>
    <w:rsid w:val="00BD1B99"/>
    <w:rsid w:val="00BD2362"/>
    <w:rsid w:val="00BD4931"/>
    <w:rsid w:val="00BD5A48"/>
    <w:rsid w:val="00BE3039"/>
    <w:rsid w:val="00BE31EB"/>
    <w:rsid w:val="00BE5A4F"/>
    <w:rsid w:val="00BE7090"/>
    <w:rsid w:val="00BF0571"/>
    <w:rsid w:val="00BF334F"/>
    <w:rsid w:val="00BF51E2"/>
    <w:rsid w:val="00BF5588"/>
    <w:rsid w:val="00BF5775"/>
    <w:rsid w:val="00BF75AB"/>
    <w:rsid w:val="00C0014F"/>
    <w:rsid w:val="00C01D4C"/>
    <w:rsid w:val="00C03D54"/>
    <w:rsid w:val="00C0490C"/>
    <w:rsid w:val="00C05371"/>
    <w:rsid w:val="00C07FE3"/>
    <w:rsid w:val="00C124FD"/>
    <w:rsid w:val="00C143A1"/>
    <w:rsid w:val="00C16841"/>
    <w:rsid w:val="00C17BFF"/>
    <w:rsid w:val="00C17DAC"/>
    <w:rsid w:val="00C20E04"/>
    <w:rsid w:val="00C21700"/>
    <w:rsid w:val="00C238C7"/>
    <w:rsid w:val="00C25458"/>
    <w:rsid w:val="00C25DF4"/>
    <w:rsid w:val="00C31331"/>
    <w:rsid w:val="00C32A68"/>
    <w:rsid w:val="00C34CAB"/>
    <w:rsid w:val="00C3509F"/>
    <w:rsid w:val="00C40C30"/>
    <w:rsid w:val="00C43449"/>
    <w:rsid w:val="00C43790"/>
    <w:rsid w:val="00C47624"/>
    <w:rsid w:val="00C47885"/>
    <w:rsid w:val="00C501FD"/>
    <w:rsid w:val="00C514E5"/>
    <w:rsid w:val="00C51BF9"/>
    <w:rsid w:val="00C51D79"/>
    <w:rsid w:val="00C55378"/>
    <w:rsid w:val="00C56892"/>
    <w:rsid w:val="00C56E85"/>
    <w:rsid w:val="00C63611"/>
    <w:rsid w:val="00C63F35"/>
    <w:rsid w:val="00C644B9"/>
    <w:rsid w:val="00C64B39"/>
    <w:rsid w:val="00C64ECF"/>
    <w:rsid w:val="00C65439"/>
    <w:rsid w:val="00C65546"/>
    <w:rsid w:val="00C65F6C"/>
    <w:rsid w:val="00C6624F"/>
    <w:rsid w:val="00C66FC3"/>
    <w:rsid w:val="00C70894"/>
    <w:rsid w:val="00C76931"/>
    <w:rsid w:val="00C77035"/>
    <w:rsid w:val="00C77321"/>
    <w:rsid w:val="00C82B90"/>
    <w:rsid w:val="00C839ED"/>
    <w:rsid w:val="00C86079"/>
    <w:rsid w:val="00C87028"/>
    <w:rsid w:val="00C87BA1"/>
    <w:rsid w:val="00C87F6A"/>
    <w:rsid w:val="00C9083E"/>
    <w:rsid w:val="00C92DDF"/>
    <w:rsid w:val="00C94C8B"/>
    <w:rsid w:val="00CA2C90"/>
    <w:rsid w:val="00CA524D"/>
    <w:rsid w:val="00CA5342"/>
    <w:rsid w:val="00CB62B4"/>
    <w:rsid w:val="00CC14A6"/>
    <w:rsid w:val="00CC5B3B"/>
    <w:rsid w:val="00CC6144"/>
    <w:rsid w:val="00CD4839"/>
    <w:rsid w:val="00CD70B0"/>
    <w:rsid w:val="00CD718C"/>
    <w:rsid w:val="00CE4D61"/>
    <w:rsid w:val="00CE7B80"/>
    <w:rsid w:val="00CF0CA4"/>
    <w:rsid w:val="00CF3E07"/>
    <w:rsid w:val="00CF4ED9"/>
    <w:rsid w:val="00CF5FFA"/>
    <w:rsid w:val="00CF65A1"/>
    <w:rsid w:val="00D02F26"/>
    <w:rsid w:val="00D05DFA"/>
    <w:rsid w:val="00D05E03"/>
    <w:rsid w:val="00D07259"/>
    <w:rsid w:val="00D10CDE"/>
    <w:rsid w:val="00D11C0B"/>
    <w:rsid w:val="00D12680"/>
    <w:rsid w:val="00D1687A"/>
    <w:rsid w:val="00D2512B"/>
    <w:rsid w:val="00D25E77"/>
    <w:rsid w:val="00D30E1F"/>
    <w:rsid w:val="00D31D09"/>
    <w:rsid w:val="00D3242B"/>
    <w:rsid w:val="00D439E6"/>
    <w:rsid w:val="00D44647"/>
    <w:rsid w:val="00D45465"/>
    <w:rsid w:val="00D46AF2"/>
    <w:rsid w:val="00D50567"/>
    <w:rsid w:val="00D51CAE"/>
    <w:rsid w:val="00D53C95"/>
    <w:rsid w:val="00D567BE"/>
    <w:rsid w:val="00D57561"/>
    <w:rsid w:val="00D5795A"/>
    <w:rsid w:val="00D601F5"/>
    <w:rsid w:val="00D608CB"/>
    <w:rsid w:val="00D617DC"/>
    <w:rsid w:val="00D61CD1"/>
    <w:rsid w:val="00D621DA"/>
    <w:rsid w:val="00D62B3F"/>
    <w:rsid w:val="00D635C6"/>
    <w:rsid w:val="00D656E2"/>
    <w:rsid w:val="00D664E6"/>
    <w:rsid w:val="00D67EEA"/>
    <w:rsid w:val="00D70098"/>
    <w:rsid w:val="00D71C06"/>
    <w:rsid w:val="00D71E58"/>
    <w:rsid w:val="00D7229A"/>
    <w:rsid w:val="00D72E02"/>
    <w:rsid w:val="00D72F47"/>
    <w:rsid w:val="00D730A4"/>
    <w:rsid w:val="00D747FF"/>
    <w:rsid w:val="00D7655D"/>
    <w:rsid w:val="00D80175"/>
    <w:rsid w:val="00D80932"/>
    <w:rsid w:val="00D87169"/>
    <w:rsid w:val="00D9104D"/>
    <w:rsid w:val="00D915BC"/>
    <w:rsid w:val="00D9209E"/>
    <w:rsid w:val="00D93D49"/>
    <w:rsid w:val="00D9450A"/>
    <w:rsid w:val="00DA13F9"/>
    <w:rsid w:val="00DA1F4D"/>
    <w:rsid w:val="00DA24DD"/>
    <w:rsid w:val="00DA2686"/>
    <w:rsid w:val="00DA2AF9"/>
    <w:rsid w:val="00DA36D8"/>
    <w:rsid w:val="00DA42BC"/>
    <w:rsid w:val="00DA4A94"/>
    <w:rsid w:val="00DA73D8"/>
    <w:rsid w:val="00DB0199"/>
    <w:rsid w:val="00DB2114"/>
    <w:rsid w:val="00DB49A1"/>
    <w:rsid w:val="00DB4F8B"/>
    <w:rsid w:val="00DC0400"/>
    <w:rsid w:val="00DC20A8"/>
    <w:rsid w:val="00DC2204"/>
    <w:rsid w:val="00DC4EB8"/>
    <w:rsid w:val="00DC5268"/>
    <w:rsid w:val="00DC67F4"/>
    <w:rsid w:val="00DC6A76"/>
    <w:rsid w:val="00DD16C2"/>
    <w:rsid w:val="00DD41EE"/>
    <w:rsid w:val="00DD45EE"/>
    <w:rsid w:val="00DD5702"/>
    <w:rsid w:val="00DD58B0"/>
    <w:rsid w:val="00DD6593"/>
    <w:rsid w:val="00DE0760"/>
    <w:rsid w:val="00DE2DFA"/>
    <w:rsid w:val="00DE4CA8"/>
    <w:rsid w:val="00DE4F8A"/>
    <w:rsid w:val="00DE6FE3"/>
    <w:rsid w:val="00DF2B47"/>
    <w:rsid w:val="00DF36D0"/>
    <w:rsid w:val="00DF3D4E"/>
    <w:rsid w:val="00DF4011"/>
    <w:rsid w:val="00DF5556"/>
    <w:rsid w:val="00DF5ACC"/>
    <w:rsid w:val="00DF7DAB"/>
    <w:rsid w:val="00E0076B"/>
    <w:rsid w:val="00E01CE9"/>
    <w:rsid w:val="00E01EDC"/>
    <w:rsid w:val="00E0229D"/>
    <w:rsid w:val="00E02648"/>
    <w:rsid w:val="00E02FBB"/>
    <w:rsid w:val="00E04B76"/>
    <w:rsid w:val="00E071B7"/>
    <w:rsid w:val="00E12ABB"/>
    <w:rsid w:val="00E13876"/>
    <w:rsid w:val="00E142B7"/>
    <w:rsid w:val="00E17569"/>
    <w:rsid w:val="00E21B4E"/>
    <w:rsid w:val="00E261D0"/>
    <w:rsid w:val="00E26EEF"/>
    <w:rsid w:val="00E27552"/>
    <w:rsid w:val="00E30405"/>
    <w:rsid w:val="00E30DE7"/>
    <w:rsid w:val="00E32867"/>
    <w:rsid w:val="00E338E9"/>
    <w:rsid w:val="00E35D69"/>
    <w:rsid w:val="00E37162"/>
    <w:rsid w:val="00E43530"/>
    <w:rsid w:val="00E5128D"/>
    <w:rsid w:val="00E6468D"/>
    <w:rsid w:val="00E66085"/>
    <w:rsid w:val="00E70B18"/>
    <w:rsid w:val="00E713CD"/>
    <w:rsid w:val="00E71A5B"/>
    <w:rsid w:val="00E74D25"/>
    <w:rsid w:val="00E807A5"/>
    <w:rsid w:val="00E85999"/>
    <w:rsid w:val="00E86AE4"/>
    <w:rsid w:val="00E90F64"/>
    <w:rsid w:val="00E90F89"/>
    <w:rsid w:val="00E91DE5"/>
    <w:rsid w:val="00E937F0"/>
    <w:rsid w:val="00E941A4"/>
    <w:rsid w:val="00E954AD"/>
    <w:rsid w:val="00E954FE"/>
    <w:rsid w:val="00E96968"/>
    <w:rsid w:val="00E972CB"/>
    <w:rsid w:val="00EA718E"/>
    <w:rsid w:val="00EA7836"/>
    <w:rsid w:val="00EB1DF7"/>
    <w:rsid w:val="00EB3B75"/>
    <w:rsid w:val="00EB4B54"/>
    <w:rsid w:val="00EB6A56"/>
    <w:rsid w:val="00EB6CA3"/>
    <w:rsid w:val="00EB7816"/>
    <w:rsid w:val="00EC08E8"/>
    <w:rsid w:val="00EC0D7C"/>
    <w:rsid w:val="00EC201B"/>
    <w:rsid w:val="00EC324B"/>
    <w:rsid w:val="00EC4C99"/>
    <w:rsid w:val="00ED2D8F"/>
    <w:rsid w:val="00ED7A5E"/>
    <w:rsid w:val="00EE4291"/>
    <w:rsid w:val="00EE5A21"/>
    <w:rsid w:val="00EF0F4E"/>
    <w:rsid w:val="00EF3AC4"/>
    <w:rsid w:val="00EF4EE9"/>
    <w:rsid w:val="00EF5810"/>
    <w:rsid w:val="00F04171"/>
    <w:rsid w:val="00F046EF"/>
    <w:rsid w:val="00F053C8"/>
    <w:rsid w:val="00F05F06"/>
    <w:rsid w:val="00F10F83"/>
    <w:rsid w:val="00F15B30"/>
    <w:rsid w:val="00F23176"/>
    <w:rsid w:val="00F25341"/>
    <w:rsid w:val="00F261AC"/>
    <w:rsid w:val="00F27593"/>
    <w:rsid w:val="00F326E1"/>
    <w:rsid w:val="00F33669"/>
    <w:rsid w:val="00F4286F"/>
    <w:rsid w:val="00F44D85"/>
    <w:rsid w:val="00F51267"/>
    <w:rsid w:val="00F51E1B"/>
    <w:rsid w:val="00F53F03"/>
    <w:rsid w:val="00F55565"/>
    <w:rsid w:val="00F56047"/>
    <w:rsid w:val="00F56716"/>
    <w:rsid w:val="00F57D9E"/>
    <w:rsid w:val="00F6022F"/>
    <w:rsid w:val="00F60FD3"/>
    <w:rsid w:val="00F71EB1"/>
    <w:rsid w:val="00F7236E"/>
    <w:rsid w:val="00F72FFB"/>
    <w:rsid w:val="00F77DE6"/>
    <w:rsid w:val="00F80FA3"/>
    <w:rsid w:val="00F8137F"/>
    <w:rsid w:val="00F81D6A"/>
    <w:rsid w:val="00F821A2"/>
    <w:rsid w:val="00F82223"/>
    <w:rsid w:val="00F83C1E"/>
    <w:rsid w:val="00F84960"/>
    <w:rsid w:val="00F86D52"/>
    <w:rsid w:val="00F911B4"/>
    <w:rsid w:val="00F91E2A"/>
    <w:rsid w:val="00F94E22"/>
    <w:rsid w:val="00F9528E"/>
    <w:rsid w:val="00FA0EEB"/>
    <w:rsid w:val="00FA162D"/>
    <w:rsid w:val="00FA274E"/>
    <w:rsid w:val="00FA2CEB"/>
    <w:rsid w:val="00FA6347"/>
    <w:rsid w:val="00FA7289"/>
    <w:rsid w:val="00FB015F"/>
    <w:rsid w:val="00FB1975"/>
    <w:rsid w:val="00FB1A30"/>
    <w:rsid w:val="00FB4F0D"/>
    <w:rsid w:val="00FB6CDD"/>
    <w:rsid w:val="00FB6D55"/>
    <w:rsid w:val="00FC0714"/>
    <w:rsid w:val="00FC1835"/>
    <w:rsid w:val="00FC439E"/>
    <w:rsid w:val="00FC7E10"/>
    <w:rsid w:val="00FD02D7"/>
    <w:rsid w:val="00FD0EED"/>
    <w:rsid w:val="00FD219B"/>
    <w:rsid w:val="00FE2C29"/>
    <w:rsid w:val="00FE586F"/>
    <w:rsid w:val="00FE5BB3"/>
    <w:rsid w:val="00FF2B51"/>
    <w:rsid w:val="00FF3C08"/>
    <w:rsid w:val="00FF549A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565A6"/>
  <w15:docId w15:val="{952A087C-C252-43C4-9380-D39248A7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226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2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5B66"/>
  </w:style>
  <w:style w:type="paragraph" w:styleId="AltBilgi">
    <w:name w:val="footer"/>
    <w:basedOn w:val="Normal"/>
    <w:link w:val="AltBilgiChar"/>
    <w:uiPriority w:val="99"/>
    <w:unhideWhenUsed/>
    <w:rsid w:val="0000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5B66"/>
  </w:style>
  <w:style w:type="paragraph" w:customStyle="1" w:styleId="paragraph">
    <w:name w:val="paragraph"/>
    <w:basedOn w:val="Normal"/>
    <w:rsid w:val="0059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595C97"/>
  </w:style>
  <w:style w:type="character" w:customStyle="1" w:styleId="eop">
    <w:name w:val="eop"/>
    <w:basedOn w:val="VarsaylanParagrafYazTipi"/>
    <w:rsid w:val="005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25CB-BFBF-4838-ADA4-32DCBB7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Nurdan Yavuz</cp:lastModifiedBy>
  <cp:revision>773</cp:revision>
  <cp:lastPrinted>2021-12-29T09:42:00Z</cp:lastPrinted>
  <dcterms:created xsi:type="dcterms:W3CDTF">2017-10-31T07:22:00Z</dcterms:created>
  <dcterms:modified xsi:type="dcterms:W3CDTF">2024-04-19T11:29:00Z</dcterms:modified>
</cp:coreProperties>
</file>